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23" w:rsidRDefault="00460923" w:rsidP="00460923">
      <w:r>
        <w:t>Invasion game – Team handball</w:t>
      </w:r>
    </w:p>
    <w:p w:rsidR="00460923" w:rsidRDefault="00460923" w:rsidP="00460923">
      <w:r w:rsidRPr="007712E8">
        <w:rPr>
          <w:b/>
        </w:rPr>
        <w:t>Grade</w:t>
      </w:r>
      <w:r>
        <w:t xml:space="preserve"> 6       30 min       22 students      </w:t>
      </w:r>
      <w:r>
        <w:rPr>
          <w:b/>
        </w:rPr>
        <w:t>L</w:t>
      </w:r>
      <w:r w:rsidRPr="007712E8">
        <w:rPr>
          <w:b/>
        </w:rPr>
        <w:t>esson</w:t>
      </w:r>
      <w:r>
        <w:t xml:space="preserve"> 3         gymnasium</w:t>
      </w:r>
    </w:p>
    <w:p w:rsidR="00460923" w:rsidRDefault="00460923" w:rsidP="00460923"/>
    <w:p w:rsidR="00460923" w:rsidRPr="00460923" w:rsidRDefault="00460923" w:rsidP="00460923">
      <w:pPr>
        <w:widowControl w:val="0"/>
        <w:autoSpaceDE w:val="0"/>
        <w:autoSpaceDN w:val="0"/>
        <w:adjustRightInd w:val="0"/>
        <w:spacing w:after="240"/>
        <w:rPr>
          <w:b/>
        </w:rPr>
      </w:pPr>
      <w:r w:rsidRPr="00460923">
        <w:rPr>
          <w:b/>
        </w:rPr>
        <w:t>Standards addressed:</w:t>
      </w:r>
    </w:p>
    <w:p w:rsidR="00460923" w:rsidRPr="00201D68" w:rsidRDefault="00460923" w:rsidP="00460923">
      <w:pPr>
        <w:widowControl w:val="0"/>
        <w:autoSpaceDE w:val="0"/>
        <w:autoSpaceDN w:val="0"/>
        <w:adjustRightInd w:val="0"/>
        <w:spacing w:after="240"/>
      </w:pPr>
      <w:r w:rsidRPr="00201D68">
        <w:t xml:space="preserve">Throws, </w:t>
      </w:r>
      <w:r w:rsidRPr="00201D68">
        <w:rPr>
          <w:iCs/>
        </w:rPr>
        <w:t xml:space="preserve">while stationary, </w:t>
      </w:r>
      <w:r w:rsidRPr="00201D68">
        <w:t>a leading pass to a moving receiver. (S1.M5.6)</w:t>
      </w:r>
    </w:p>
    <w:p w:rsidR="00460923" w:rsidRPr="00B7154F" w:rsidRDefault="00460923" w:rsidP="00460923">
      <w:pPr>
        <w:widowControl w:val="0"/>
        <w:autoSpaceDE w:val="0"/>
        <w:autoSpaceDN w:val="0"/>
        <w:adjustRightInd w:val="0"/>
        <w:spacing w:after="240"/>
        <w:rPr>
          <w:sz w:val="20"/>
        </w:rPr>
      </w:pPr>
      <w:r w:rsidRPr="00B7154F">
        <w:rPr>
          <w:szCs w:val="30"/>
        </w:rPr>
        <w:t xml:space="preserve">Creates open space </w:t>
      </w:r>
      <w:r w:rsidRPr="00B7154F">
        <w:rPr>
          <w:iCs/>
          <w:szCs w:val="30"/>
        </w:rPr>
        <w:t xml:space="preserve">by using the width and length </w:t>
      </w:r>
      <w:r w:rsidRPr="00B7154F">
        <w:rPr>
          <w:szCs w:val="30"/>
        </w:rPr>
        <w:t>of the field/court on offense. (S2.M3.6)</w:t>
      </w:r>
    </w:p>
    <w:p w:rsidR="00460923" w:rsidRPr="00B7154F" w:rsidRDefault="00460923" w:rsidP="00460923">
      <w:pPr>
        <w:widowControl w:val="0"/>
        <w:autoSpaceDE w:val="0"/>
        <w:autoSpaceDN w:val="0"/>
        <w:adjustRightInd w:val="0"/>
        <w:spacing w:after="240"/>
        <w:rPr>
          <w:szCs w:val="30"/>
        </w:rPr>
      </w:pPr>
      <w:r w:rsidRPr="00B7154F">
        <w:rPr>
          <w:szCs w:val="30"/>
        </w:rPr>
        <w:t xml:space="preserve">Reduces open space on defense </w:t>
      </w:r>
      <w:r w:rsidRPr="00B7154F">
        <w:rPr>
          <w:iCs/>
          <w:szCs w:val="30"/>
        </w:rPr>
        <w:t xml:space="preserve">by making the body larger and reducing passing angles. </w:t>
      </w:r>
      <w:r w:rsidRPr="00B7154F">
        <w:rPr>
          <w:szCs w:val="30"/>
        </w:rPr>
        <w:t>(S2.M4.6)</w:t>
      </w:r>
    </w:p>
    <w:p w:rsidR="00460923" w:rsidRDefault="00460923" w:rsidP="00460923">
      <w:pPr>
        <w:widowControl w:val="0"/>
        <w:autoSpaceDE w:val="0"/>
        <w:autoSpaceDN w:val="0"/>
        <w:adjustRightInd w:val="0"/>
        <w:spacing w:after="240"/>
        <w:rPr>
          <w:szCs w:val="30"/>
        </w:rPr>
      </w:pPr>
      <w:r w:rsidRPr="00B7154F">
        <w:rPr>
          <w:szCs w:val="30"/>
        </w:rPr>
        <w:t>Cooperates with a small group of clas</w:t>
      </w:r>
      <w:r>
        <w:rPr>
          <w:szCs w:val="30"/>
        </w:rPr>
        <w:t>smates during adventure activi</w:t>
      </w:r>
      <w:r w:rsidRPr="00B7154F">
        <w:rPr>
          <w:szCs w:val="30"/>
        </w:rPr>
        <w:t>ties, ga</w:t>
      </w:r>
      <w:r>
        <w:rPr>
          <w:szCs w:val="30"/>
        </w:rPr>
        <w:t>me play or team-building activ</w:t>
      </w:r>
      <w:r w:rsidRPr="00B7154F">
        <w:rPr>
          <w:szCs w:val="30"/>
        </w:rPr>
        <w:t>ities. (S4.M5.6)</w:t>
      </w:r>
    </w:p>
    <w:p w:rsidR="00460923" w:rsidRPr="005836BB" w:rsidRDefault="00460923" w:rsidP="004609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</w:rPr>
      </w:pPr>
      <w:r w:rsidRPr="005836BB">
        <w:rPr>
          <w:b/>
          <w:szCs w:val="30"/>
        </w:rPr>
        <w:t>Equipment:</w:t>
      </w:r>
      <w:r>
        <w:rPr>
          <w:szCs w:val="30"/>
        </w:rPr>
        <w:t xml:space="preserve"> </w:t>
      </w:r>
      <w:r>
        <w:t>22 gator skin balls, or a mix of round balls</w:t>
      </w:r>
    </w:p>
    <w:p w:rsidR="00460923" w:rsidRDefault="00460923" w:rsidP="00460923">
      <w:pPr>
        <w:widowControl w:val="0"/>
        <w:autoSpaceDE w:val="0"/>
        <w:autoSpaceDN w:val="0"/>
        <w:adjustRightInd w:val="0"/>
        <w:spacing w:after="240"/>
      </w:pPr>
      <w:r>
        <w:t>Teacher objectives: Manage time appropriately by giving clear and concise instruction and watching the clock.  Provide specific congruent corrective feedback to 5 students.</w:t>
      </w:r>
    </w:p>
    <w:p w:rsidR="00460923" w:rsidRPr="00201D68" w:rsidRDefault="00460923" w:rsidP="00460923">
      <w:pPr>
        <w:widowControl w:val="0"/>
        <w:autoSpaceDE w:val="0"/>
        <w:autoSpaceDN w:val="0"/>
        <w:adjustRightInd w:val="0"/>
        <w:spacing w:after="240"/>
      </w:pPr>
      <w:r>
        <w:t>Student objectives: Use proper technique for throwing and catching in practice tasks. Discuss the difference between health related fitness components.  Practice proper etiquette in physical education settings.</w:t>
      </w:r>
    </w:p>
    <w:p w:rsidR="00460923" w:rsidRPr="009C31D6" w:rsidRDefault="00460923" w:rsidP="00460923">
      <w:pPr>
        <w:rPr>
          <w:rFonts w:ascii="Marker Felt" w:hAnsi="Marker Felt"/>
          <w:b/>
        </w:rPr>
      </w:pPr>
      <w:r w:rsidRPr="009C31D6">
        <w:rPr>
          <w:rFonts w:ascii="Marker Felt" w:hAnsi="Marker Felt"/>
          <w:b/>
        </w:rPr>
        <w:t>Task 1</w:t>
      </w:r>
      <w:r>
        <w:rPr>
          <w:rFonts w:ascii="Marker Felt" w:hAnsi="Marker Felt"/>
          <w:b/>
        </w:rPr>
        <w:t xml:space="preserve"> </w:t>
      </w:r>
      <w:r w:rsidRPr="009C31D6">
        <w:rPr>
          <w:rFonts w:ascii="Marker Felt" w:hAnsi="Marker Felt"/>
          <w:b/>
          <w:sz w:val="20"/>
        </w:rPr>
        <w:t>(8 min)</w:t>
      </w:r>
      <w:r w:rsidRPr="009C31D6">
        <w:rPr>
          <w:rFonts w:ascii="Marker Felt" w:hAnsi="Marker Felt"/>
          <w:b/>
        </w:rPr>
        <w:t>: Throwing and target warm up</w:t>
      </w:r>
    </w:p>
    <w:p w:rsidR="00460923" w:rsidRDefault="00460923" w:rsidP="00460923">
      <w:r>
        <w:t>Each student gets a ball and a target on the wall.  Hit the target as many times as you can in 60 seconds.  Movement cues: Twist to coil up energy, point to target at release</w:t>
      </w:r>
    </w:p>
    <w:p w:rsidR="00460923" w:rsidRDefault="00460923" w:rsidP="00460923"/>
    <w:p w:rsidR="00460923" w:rsidRPr="009C31D6" w:rsidRDefault="00460923" w:rsidP="00460923">
      <w:pPr>
        <w:rPr>
          <w:rFonts w:ascii="Marker Felt" w:hAnsi="Marker Felt"/>
          <w:b/>
        </w:rPr>
      </w:pPr>
      <w:r w:rsidRPr="009C31D6">
        <w:rPr>
          <w:rFonts w:ascii="Marker Felt" w:hAnsi="Marker Felt"/>
          <w:b/>
        </w:rPr>
        <w:t>Task 2</w:t>
      </w:r>
      <w:r>
        <w:rPr>
          <w:rFonts w:ascii="Marker Felt" w:hAnsi="Marker Felt"/>
          <w:b/>
        </w:rPr>
        <w:t xml:space="preserve"> </w:t>
      </w:r>
      <w:r w:rsidRPr="009C31D6">
        <w:rPr>
          <w:rFonts w:ascii="Marker Felt" w:hAnsi="Marker Felt"/>
          <w:b/>
          <w:sz w:val="20"/>
        </w:rPr>
        <w:t>(8 min)</w:t>
      </w:r>
      <w:r w:rsidRPr="009C31D6">
        <w:rPr>
          <w:rFonts w:ascii="Marker Felt" w:hAnsi="Marker Felt"/>
          <w:b/>
        </w:rPr>
        <w:t>: Throwing to a moving target</w:t>
      </w:r>
    </w:p>
    <w:p w:rsidR="00460923" w:rsidRDefault="00460923" w:rsidP="00460923">
      <w:r>
        <w:t>4-5 groups of 5 each group has 3 balls and lines up at the end line.</w:t>
      </w:r>
    </w:p>
    <w:p w:rsidR="00460923" w:rsidRDefault="00460923" w:rsidP="00460923">
      <w:r>
        <w:t>First person in line runs across the court, second person throws to the first person then begins to run.  Second person then turns to receive a thrown pass by the third person in line.  When a student catches a pass they run to the end of the line and hands the ball up to the next person in line.  Movement cues: throw in front of the runner, runner try to catch while moving.</w:t>
      </w:r>
    </w:p>
    <w:p w:rsidR="00460923" w:rsidRDefault="00460923" w:rsidP="00460923"/>
    <w:p w:rsidR="00460923" w:rsidRPr="009C31D6" w:rsidRDefault="00460923" w:rsidP="00460923">
      <w:pPr>
        <w:rPr>
          <w:rFonts w:ascii="Marker Felt" w:hAnsi="Marker Felt"/>
          <w:b/>
        </w:rPr>
      </w:pPr>
      <w:r w:rsidRPr="009C31D6">
        <w:rPr>
          <w:rFonts w:ascii="Marker Felt" w:hAnsi="Marker Felt"/>
          <w:b/>
        </w:rPr>
        <w:t>Task 3</w:t>
      </w:r>
      <w:r>
        <w:rPr>
          <w:rFonts w:ascii="Marker Felt" w:hAnsi="Marker Felt"/>
          <w:b/>
        </w:rPr>
        <w:t xml:space="preserve"> </w:t>
      </w:r>
      <w:r w:rsidRPr="009C31D6">
        <w:rPr>
          <w:rFonts w:ascii="Marker Felt" w:hAnsi="Marker Felt"/>
          <w:b/>
          <w:sz w:val="20"/>
        </w:rPr>
        <w:t>(8 min)</w:t>
      </w:r>
      <w:r w:rsidRPr="009C31D6">
        <w:rPr>
          <w:rFonts w:ascii="Marker Felt" w:hAnsi="Marker Felt"/>
          <w:b/>
        </w:rPr>
        <w:t>: Small sided game play</w:t>
      </w:r>
    </w:p>
    <w:p w:rsidR="00460923" w:rsidRDefault="00460923" w:rsidP="00460923">
      <w:r>
        <w:t>3 v 3 or 4 v 4.  Learning targets: Offense spread out – use width and length of field.  Defense make body larger to block and reduce passing angles.</w:t>
      </w:r>
    </w:p>
    <w:p w:rsidR="00460923" w:rsidRDefault="00460923" w:rsidP="00460923">
      <w:r>
        <w:t>Invasion game – Team handball</w:t>
      </w:r>
    </w:p>
    <w:p w:rsidR="00460923" w:rsidRDefault="00460923" w:rsidP="00460923"/>
    <w:p w:rsidR="00460923" w:rsidRDefault="00460923">
      <w:r>
        <w:br w:type="page"/>
      </w:r>
    </w:p>
    <w:p w:rsidR="00460923" w:rsidRDefault="00460923" w:rsidP="00460923">
      <w:r>
        <w:lastRenderedPageBreak/>
        <w:t xml:space="preserve">Content Area/Skill theme </w:t>
      </w:r>
      <w:r>
        <w:softHyphen/>
      </w:r>
      <w:r>
        <w:softHyphen/>
        <w:t>__</w:t>
      </w:r>
      <w:r>
        <w:t>DANCE</w:t>
      </w:r>
      <w:r>
        <w:t>__Class skill level_K-3_ control_</w:t>
      </w:r>
    </w:p>
    <w:p w:rsidR="00460923" w:rsidRDefault="00460923" w:rsidP="00460923"/>
    <w:p w:rsidR="00460923" w:rsidRDefault="00460923" w:rsidP="00460923">
      <w:pPr>
        <w:rPr>
          <w:u w:val="single"/>
        </w:rPr>
      </w:pPr>
      <w:r>
        <w:t>Length of lesson _</w:t>
      </w:r>
      <w:r w:rsidRPr="00766DB3">
        <w:rPr>
          <w:u w:val="single"/>
        </w:rPr>
        <w:t>45 min.</w:t>
      </w:r>
      <w:r>
        <w:t xml:space="preserve">  Class size ___22__  Lesson # _2__ School </w:t>
      </w:r>
      <w:r>
        <w:rPr>
          <w:u w:val="single"/>
        </w:rPr>
        <w:t>Olander Elem.__</w:t>
      </w:r>
    </w:p>
    <w:p w:rsidR="00460923" w:rsidRDefault="00460923" w:rsidP="00460923">
      <w:pPr>
        <w:rPr>
          <w:u w:val="single"/>
        </w:rPr>
      </w:pPr>
    </w:p>
    <w:p w:rsidR="00460923" w:rsidRDefault="00460923" w:rsidP="00460923">
      <w:r>
        <w:t>Equipment: Poly spots, ribbons, cones, one die with pathways on it, pencils and paper assessments, (8) gator balls.</w:t>
      </w:r>
    </w:p>
    <w:p w:rsidR="00460923" w:rsidRDefault="00460923" w:rsidP="00460923">
      <w:r>
        <w:t>Facility: Gymnasium</w:t>
      </w:r>
    </w:p>
    <w:p w:rsidR="00460923" w:rsidRDefault="00460923" w:rsidP="00460923">
      <w:r>
        <w:t>Script notes:</w:t>
      </w:r>
    </w:p>
    <w:p w:rsidR="00460923" w:rsidRDefault="00460923" w:rsidP="00460923">
      <w:r>
        <w:t>A different colored cone should be the third from each end line to provide a visual cue for students to go.  This keeps students separated enough but not waiting.</w:t>
      </w:r>
    </w:p>
    <w:p w:rsidR="00460923" w:rsidRDefault="00460923" w:rsidP="00460923">
      <w:r>
        <w:t>Place receptacles for pencils and paper assessments in the middle of the “shark circle”.</w:t>
      </w:r>
    </w:p>
    <w:p w:rsidR="00460923" w:rsidRDefault="00460923" w:rsidP="00460923"/>
    <w:p w:rsidR="00460923" w:rsidRDefault="00460923" w:rsidP="00460923">
      <w:r>
        <w:t xml:space="preserve">NASPE Standards: </w:t>
      </w:r>
    </w:p>
    <w:p w:rsidR="00460923" w:rsidRDefault="00460923" w:rsidP="00460923">
      <w:pPr>
        <w:pStyle w:val="ListParagraph"/>
        <w:numPr>
          <w:ilvl w:val="0"/>
          <w:numId w:val="1"/>
        </w:numPr>
      </w:pPr>
      <w:r>
        <w:t>(S2.E3.3) Combines movement concepts (direction, levels, force, time) with skills as directed by the teacher.</w:t>
      </w:r>
    </w:p>
    <w:p w:rsidR="00460923" w:rsidRDefault="00460923" w:rsidP="00460923">
      <w:pPr>
        <w:pStyle w:val="ListParagraph"/>
        <w:numPr>
          <w:ilvl w:val="0"/>
          <w:numId w:val="1"/>
        </w:numPr>
      </w:pPr>
      <w:r>
        <w:t>(S5.E2.3) Discusses the challenge that comes from learning a new physical activity.</w:t>
      </w:r>
    </w:p>
    <w:p w:rsidR="00460923" w:rsidRDefault="00460923" w:rsidP="00460923">
      <w:pPr>
        <w:spacing w:before="100" w:beforeAutospacing="1" w:after="100" w:afterAutospacing="1"/>
      </w:pPr>
      <w:r>
        <w:t xml:space="preserve">Colorado State/District Standards: </w:t>
      </w:r>
    </w:p>
    <w:p w:rsidR="00460923" w:rsidRPr="00A40DB6" w:rsidRDefault="00460923" w:rsidP="0046092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Style w:val="doklabel"/>
          <w:rFonts w:eastAsia="Times New Roman"/>
        </w:rPr>
      </w:pPr>
      <w:r>
        <w:t>(S1.1.a.)</w:t>
      </w:r>
      <w:r w:rsidRPr="00A40DB6">
        <w:rPr>
          <w:rFonts w:eastAsia="Times New Roman"/>
        </w:rPr>
        <w:t xml:space="preserve"> Demonstrate changes of pathways, levels, forces, and direction with manipulatives such as hoops, streamers, and balls</w:t>
      </w:r>
      <w:r w:rsidRPr="00A40DB6">
        <w:rPr>
          <w:rStyle w:val="doklabel"/>
          <w:rFonts w:eastAsia="Times New Roman"/>
        </w:rPr>
        <w:t> (DOK 1-3)</w:t>
      </w:r>
    </w:p>
    <w:p w:rsidR="00460923" w:rsidRPr="0098424C" w:rsidRDefault="00460923" w:rsidP="0046092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Style w:val="doklabel"/>
          <w:rFonts w:eastAsia="Times New Roman"/>
        </w:rPr>
        <w:t>(S2.2</w:t>
      </w:r>
      <w:r w:rsidRPr="00A40DB6">
        <w:rPr>
          <w:rStyle w:val="doklabel"/>
          <w:rFonts w:eastAsia="Times New Roman"/>
        </w:rPr>
        <w:t xml:space="preserve">.c.) </w:t>
      </w:r>
      <w:r w:rsidRPr="00A40DB6">
        <w:rPr>
          <w:rFonts w:eastAsia="Times New Roman"/>
        </w:rPr>
        <w:t>Locate the heart, and feel it beat after moderate to vigorous exercise</w:t>
      </w:r>
      <w:r w:rsidRPr="00A40DB6">
        <w:rPr>
          <w:rStyle w:val="doklabel"/>
          <w:rFonts w:eastAsia="Times New Roman"/>
        </w:rPr>
        <w:t> (DOK 1)</w:t>
      </w:r>
    </w:p>
    <w:p w:rsidR="00460923" w:rsidRDefault="00460923" w:rsidP="00460923">
      <w:r w:rsidRPr="0001417B">
        <w:rPr>
          <w:b/>
        </w:rPr>
        <w:t>Teacher Objectives:</w:t>
      </w:r>
      <w:r>
        <w:t xml:space="preserve"> Arrange organization of students during demonstrations appropriately according to their developmental level.  Refer to 10 more students by name.  Hand out 5 Flying Highs for good behavior.</w:t>
      </w:r>
    </w:p>
    <w:p w:rsidR="00460923" w:rsidRDefault="00460923" w:rsidP="00460923">
      <w:r w:rsidRPr="0001417B">
        <w:rPr>
          <w:b/>
        </w:rPr>
        <w:t>Student Objectives:</w:t>
      </w:r>
      <w:r>
        <w:t xml:space="preserve"> SWBAT </w:t>
      </w:r>
    </w:p>
    <w:p w:rsidR="00460923" w:rsidRDefault="00460923" w:rsidP="00460923">
      <w:pPr>
        <w:pStyle w:val="ListParagraph"/>
        <w:numPr>
          <w:ilvl w:val="0"/>
          <w:numId w:val="2"/>
        </w:numPr>
      </w:pPr>
      <w:r>
        <w:t>Psychomotor: Demonstrate sharp and smooth movements with a variety of body parts.</w:t>
      </w:r>
    </w:p>
    <w:p w:rsidR="00460923" w:rsidRDefault="00460923" w:rsidP="00460923">
      <w:pPr>
        <w:pStyle w:val="ListParagraph"/>
        <w:numPr>
          <w:ilvl w:val="0"/>
          <w:numId w:val="2"/>
        </w:numPr>
      </w:pPr>
      <w:r>
        <w:t>Cognitive: Recognize the difference between sharp and smooth movements.</w:t>
      </w:r>
    </w:p>
    <w:p w:rsidR="00460923" w:rsidRPr="00766DB3" w:rsidRDefault="00460923" w:rsidP="00460923">
      <w:pPr>
        <w:pStyle w:val="ListParagraph"/>
        <w:numPr>
          <w:ilvl w:val="0"/>
          <w:numId w:val="2"/>
        </w:numPr>
      </w:pPr>
      <w:r>
        <w:t>Affective: Describe the difference between the way they feel when performing sharp versus smooth movements.</w:t>
      </w:r>
    </w:p>
    <w:p w:rsidR="00460923" w:rsidRDefault="00460923" w:rsidP="00460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2046"/>
        <w:gridCol w:w="2140"/>
        <w:gridCol w:w="1601"/>
        <w:gridCol w:w="2032"/>
      </w:tblGrid>
      <w:tr w:rsidR="00460923" w:rsidTr="00D14303">
        <w:tc>
          <w:tcPr>
            <w:tcW w:w="0" w:type="auto"/>
          </w:tcPr>
          <w:p w:rsidR="00460923" w:rsidRDefault="00460923" w:rsidP="00D14303">
            <w:r>
              <w:t>Approx. time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 activities (anticipated progression of tasks)</w:t>
            </w:r>
          </w:p>
        </w:tc>
        <w:tc>
          <w:tcPr>
            <w:tcW w:w="0" w:type="auto"/>
          </w:tcPr>
          <w:p w:rsidR="00460923" w:rsidRDefault="00460923" w:rsidP="00D14303">
            <w:r>
              <w:t>Performance cues</w:t>
            </w:r>
          </w:p>
        </w:tc>
        <w:tc>
          <w:tcPr>
            <w:tcW w:w="0" w:type="auto"/>
          </w:tcPr>
          <w:p w:rsidR="00460923" w:rsidRDefault="00460923" w:rsidP="00D14303">
            <w:r>
              <w:t>Goal orientation (inform, extend, refine, apply, assess, etc)</w:t>
            </w:r>
          </w:p>
        </w:tc>
        <w:tc>
          <w:tcPr>
            <w:tcW w:w="0" w:type="auto"/>
          </w:tcPr>
          <w:p w:rsidR="00460923" w:rsidRDefault="00460923" w:rsidP="00D14303">
            <w:r>
              <w:t>Organizational arrangement (include grouping &amp; task present method)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1 min</w:t>
            </w:r>
          </w:p>
        </w:tc>
        <w:tc>
          <w:tcPr>
            <w:tcW w:w="0" w:type="auto"/>
          </w:tcPr>
          <w:p w:rsidR="00460923" w:rsidRDefault="00460923" w:rsidP="00D14303">
            <w:r>
              <w:t>Tap in and Run two laps</w:t>
            </w:r>
          </w:p>
        </w:tc>
        <w:tc>
          <w:tcPr>
            <w:tcW w:w="0" w:type="auto"/>
          </w:tcPr>
          <w:p w:rsidR="00460923" w:rsidRDefault="00460923" w:rsidP="00D14303">
            <w:r>
              <w:t>Outside of the red rectangle</w:t>
            </w:r>
          </w:p>
        </w:tc>
        <w:tc>
          <w:tcPr>
            <w:tcW w:w="0" w:type="auto"/>
          </w:tcPr>
          <w:p w:rsidR="00460923" w:rsidRDefault="00460923" w:rsidP="00D14303">
            <w:r>
              <w:t>Warm up</w:t>
            </w:r>
          </w:p>
        </w:tc>
        <w:tc>
          <w:tcPr>
            <w:tcW w:w="0" w:type="auto"/>
          </w:tcPr>
          <w:p w:rsidR="00460923" w:rsidRDefault="00460923" w:rsidP="00D14303"/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5 min</w:t>
            </w:r>
          </w:p>
        </w:tc>
        <w:tc>
          <w:tcPr>
            <w:tcW w:w="0" w:type="auto"/>
          </w:tcPr>
          <w:p w:rsidR="00460923" w:rsidRDefault="00460923" w:rsidP="00D14303">
            <w:r>
              <w:t>Draw pathways</w:t>
            </w:r>
          </w:p>
        </w:tc>
        <w:tc>
          <w:tcPr>
            <w:tcW w:w="0" w:type="auto"/>
          </w:tcPr>
          <w:p w:rsidR="00460923" w:rsidRDefault="00460923" w:rsidP="00D14303">
            <w:r>
              <w:t>You may not know what they are, but draw what you think they are in these boxes.</w:t>
            </w:r>
          </w:p>
          <w:p w:rsidR="00460923" w:rsidRDefault="00460923" w:rsidP="00D14303">
            <w:r>
              <w:t>Do it by yourself.</w:t>
            </w:r>
          </w:p>
        </w:tc>
        <w:tc>
          <w:tcPr>
            <w:tcW w:w="0" w:type="auto"/>
          </w:tcPr>
          <w:p w:rsidR="00460923" w:rsidRDefault="00460923" w:rsidP="00D14303">
            <w:r>
              <w:t>Pre-assessment</w:t>
            </w:r>
          </w:p>
          <w:p w:rsidR="00460923" w:rsidRDefault="00460923" w:rsidP="00D14303">
            <w:r>
              <w:t>cognitive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sitting at edges of the room.</w:t>
            </w:r>
          </w:p>
          <w:p w:rsidR="00460923" w:rsidRPr="004B0BF1" w:rsidRDefault="00460923" w:rsidP="00D14303">
            <w:pPr>
              <w:rPr>
                <w:color w:val="FF0000"/>
              </w:rPr>
            </w:pP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2 min</w:t>
            </w:r>
          </w:p>
        </w:tc>
        <w:tc>
          <w:tcPr>
            <w:tcW w:w="0" w:type="auto"/>
          </w:tcPr>
          <w:p w:rsidR="00460923" w:rsidRDefault="00460923" w:rsidP="00D14303">
            <w:r>
              <w:t>To the tune of “head shoulders knees and toes”, but I changed the words. Shoulders, hips knees and ankles.  Elbows, Wrists and core and nose</w:t>
            </w:r>
          </w:p>
        </w:tc>
        <w:tc>
          <w:tcPr>
            <w:tcW w:w="0" w:type="auto"/>
          </w:tcPr>
          <w:p w:rsidR="00460923" w:rsidRDefault="00460923" w:rsidP="00D14303">
            <w:r>
              <w:t>What do shoulders hips knees and ankles have in common?  They are your Joints.</w:t>
            </w:r>
          </w:p>
          <w:p w:rsidR="00460923" w:rsidRDefault="00460923" w:rsidP="00D14303">
            <w:r>
              <w:t>Strongest part of body is core.</w:t>
            </w:r>
          </w:p>
          <w:p w:rsidR="00460923" w:rsidRDefault="00460923" w:rsidP="00D14303">
            <w:r>
              <w:t>Nose points to facing.</w:t>
            </w:r>
          </w:p>
        </w:tc>
        <w:tc>
          <w:tcPr>
            <w:tcW w:w="0" w:type="auto"/>
          </w:tcPr>
          <w:p w:rsidR="00460923" w:rsidRDefault="00460923" w:rsidP="00D14303">
            <w:r>
              <w:t xml:space="preserve">Inform 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with two feet on “shark circle”.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2 min</w:t>
            </w:r>
          </w:p>
        </w:tc>
        <w:tc>
          <w:tcPr>
            <w:tcW w:w="0" w:type="auto"/>
          </w:tcPr>
          <w:p w:rsidR="00460923" w:rsidRDefault="00460923" w:rsidP="00D14303">
            <w:r>
              <w:t>¼ turn to change facing and Repeat song. Do 2x to end up facing outside the circle then ½ turn stop</w:t>
            </w:r>
          </w:p>
        </w:tc>
        <w:tc>
          <w:tcPr>
            <w:tcW w:w="0" w:type="auto"/>
          </w:tcPr>
          <w:p w:rsidR="00460923" w:rsidRDefault="00460923" w:rsidP="00D14303">
            <w:r>
              <w:t>Facing a person next to you do it in fast motion!, facing outside the circle do it in part slow motion part fast motion, face back inside the circle!</w:t>
            </w:r>
          </w:p>
        </w:tc>
        <w:tc>
          <w:tcPr>
            <w:tcW w:w="0" w:type="auto"/>
          </w:tcPr>
          <w:p w:rsidR="00460923" w:rsidRDefault="00460923" w:rsidP="00D14303">
            <w:r>
              <w:t>Extens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on the “shark” circle.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10 min</w:t>
            </w:r>
          </w:p>
        </w:tc>
        <w:tc>
          <w:tcPr>
            <w:tcW w:w="0" w:type="auto"/>
          </w:tcPr>
          <w:p w:rsidR="00460923" w:rsidRDefault="00460923" w:rsidP="00D14303">
            <w:r>
              <w:t xml:space="preserve">Tag game: Leading movement with body </w:t>
            </w:r>
          </w:p>
          <w:p w:rsidR="00460923" w:rsidRDefault="00460923" w:rsidP="00D14303">
            <w:r>
              <w:t>parts: shape Round 1= square</w:t>
            </w:r>
          </w:p>
          <w:p w:rsidR="00460923" w:rsidRDefault="00460923" w:rsidP="00D14303">
            <w:r>
              <w:t xml:space="preserve">Round 2= circle </w:t>
            </w:r>
          </w:p>
          <w:p w:rsidR="00460923" w:rsidRDefault="00460923" w:rsidP="00D14303">
            <w:r>
              <w:t>Round 3= triangle</w:t>
            </w:r>
          </w:p>
        </w:tc>
        <w:tc>
          <w:tcPr>
            <w:tcW w:w="0" w:type="auto"/>
          </w:tcPr>
          <w:p w:rsidR="00460923" w:rsidRDefault="00460923" w:rsidP="00D14303">
            <w:r>
              <w:t xml:space="preserve">Get tagged with the ball draw a shape in space leading with a new body part each time you are tagged. </w:t>
            </w:r>
          </w:p>
          <w:p w:rsidR="00460923" w:rsidRDefault="00460923" w:rsidP="00D14303"/>
        </w:tc>
        <w:tc>
          <w:tcPr>
            <w:tcW w:w="0" w:type="auto"/>
          </w:tcPr>
          <w:p w:rsidR="00460923" w:rsidRDefault="00460923" w:rsidP="00D14303">
            <w:r>
              <w:t>Extens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with two feet on “shark circle” while I explain the game.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2 min</w:t>
            </w:r>
          </w:p>
        </w:tc>
        <w:tc>
          <w:tcPr>
            <w:tcW w:w="0" w:type="auto"/>
          </w:tcPr>
          <w:p w:rsidR="00460923" w:rsidRDefault="00460923" w:rsidP="00D14303">
            <w:r>
              <w:t>Inquiry</w:t>
            </w:r>
          </w:p>
        </w:tc>
        <w:tc>
          <w:tcPr>
            <w:tcW w:w="0" w:type="auto"/>
          </w:tcPr>
          <w:p w:rsidR="00460923" w:rsidRDefault="00460923" w:rsidP="00D14303">
            <w:r>
              <w:t>Circle is smooth.</w:t>
            </w:r>
          </w:p>
          <w:p w:rsidR="00460923" w:rsidRDefault="00460923" w:rsidP="00D14303">
            <w:r>
              <w:t xml:space="preserve">Square is sharp. </w:t>
            </w:r>
          </w:p>
          <w:p w:rsidR="00460923" w:rsidRDefault="00460923" w:rsidP="00D14303">
            <w:r>
              <w:t>How does moving like this make you feel?</w:t>
            </w:r>
          </w:p>
        </w:tc>
        <w:tc>
          <w:tcPr>
            <w:tcW w:w="0" w:type="auto"/>
          </w:tcPr>
          <w:p w:rsidR="00460923" w:rsidRDefault="00460923" w:rsidP="00D14303">
            <w:r>
              <w:t>Discuss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with two feet on “shark circle”.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3 min</w:t>
            </w:r>
          </w:p>
        </w:tc>
        <w:tc>
          <w:tcPr>
            <w:tcW w:w="0" w:type="auto"/>
          </w:tcPr>
          <w:p w:rsidR="00460923" w:rsidRDefault="00460923" w:rsidP="00D14303">
            <w:r>
              <w:t xml:space="preserve">Changing direction and levels with Ribbons </w:t>
            </w:r>
          </w:p>
        </w:tc>
        <w:tc>
          <w:tcPr>
            <w:tcW w:w="0" w:type="auto"/>
          </w:tcPr>
          <w:p w:rsidR="00460923" w:rsidRDefault="00460923" w:rsidP="00D14303">
            <w:r>
              <w:t>Move ribbon in a straight pathway up and down, to the right and left, jump.</w:t>
            </w:r>
          </w:p>
          <w:p w:rsidR="00460923" w:rsidRDefault="00460923" w:rsidP="00D14303">
            <w:r>
              <w:t>Curvy pathway up to down and left to right, then zig zag.</w:t>
            </w:r>
          </w:p>
          <w:p w:rsidR="00460923" w:rsidRDefault="00460923" w:rsidP="00D14303">
            <w:r>
              <w:t>Circle around (spin)</w:t>
            </w:r>
          </w:p>
        </w:tc>
        <w:tc>
          <w:tcPr>
            <w:tcW w:w="0" w:type="auto"/>
          </w:tcPr>
          <w:p w:rsidR="00460923" w:rsidRDefault="00460923" w:rsidP="00D14303">
            <w:r>
              <w:t>Extens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with two feet on “shark circle”.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5 min</w:t>
            </w:r>
          </w:p>
        </w:tc>
        <w:tc>
          <w:tcPr>
            <w:tcW w:w="0" w:type="auto"/>
          </w:tcPr>
          <w:p w:rsidR="00460923" w:rsidRDefault="00460923" w:rsidP="00D14303">
            <w:r>
              <w:t>Moving the whole body along different pathways: run.</w:t>
            </w:r>
          </w:p>
          <w:p w:rsidR="00460923" w:rsidRDefault="00460923" w:rsidP="00D14303"/>
          <w:p w:rsidR="00460923" w:rsidRDefault="00460923" w:rsidP="00D14303">
            <w:r>
              <w:t>Students in line count music, 5678 and then begin moving on 1.</w:t>
            </w:r>
          </w:p>
        </w:tc>
        <w:tc>
          <w:tcPr>
            <w:tcW w:w="0" w:type="auto"/>
          </w:tcPr>
          <w:p w:rsidR="00460923" w:rsidRDefault="00460923" w:rsidP="00D14303">
            <w:r>
              <w:t>Weave through the cones with rounded turns = curvy path.</w:t>
            </w:r>
          </w:p>
          <w:p w:rsidR="00460923" w:rsidRDefault="00460923" w:rsidP="00D14303">
            <w:r>
              <w:t>Weave through cones with sharp turns = zig zag pathway.</w:t>
            </w:r>
          </w:p>
          <w:p w:rsidR="00460923" w:rsidRDefault="00460923" w:rsidP="00D14303"/>
        </w:tc>
        <w:tc>
          <w:tcPr>
            <w:tcW w:w="0" w:type="auto"/>
          </w:tcPr>
          <w:p w:rsidR="00460923" w:rsidRDefault="00460923" w:rsidP="00D14303">
            <w:r>
              <w:t>Extens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begin on end line of basket ball court and travel to the other end line and back.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3 min</w:t>
            </w:r>
          </w:p>
        </w:tc>
        <w:tc>
          <w:tcPr>
            <w:tcW w:w="0" w:type="auto"/>
          </w:tcPr>
          <w:p w:rsidR="00460923" w:rsidRDefault="00460923" w:rsidP="00D14303">
            <w:r>
              <w:t xml:space="preserve">Rock and roll the dice </w:t>
            </w:r>
          </w:p>
        </w:tc>
        <w:tc>
          <w:tcPr>
            <w:tcW w:w="0" w:type="auto"/>
          </w:tcPr>
          <w:p w:rsidR="00460923" w:rsidRDefault="00460923" w:rsidP="00D14303">
            <w:r>
              <w:t xml:space="preserve">Die says Which pathway to do.  </w:t>
            </w:r>
          </w:p>
          <w:p w:rsidR="00460923" w:rsidRDefault="00460923" w:rsidP="00D14303">
            <w:r>
              <w:t>1</w:t>
            </w:r>
            <w:r w:rsidRPr="00764AC4">
              <w:rPr>
                <w:vertAlign w:val="superscript"/>
              </w:rPr>
              <w:t>st</w:t>
            </w:r>
            <w:r>
              <w:t xml:space="preserve"> person rolls the die and all travel that pathway to the other side of court.</w:t>
            </w:r>
          </w:p>
        </w:tc>
        <w:tc>
          <w:tcPr>
            <w:tcW w:w="0" w:type="auto"/>
          </w:tcPr>
          <w:p w:rsidR="00460923" w:rsidRDefault="00460923" w:rsidP="00D14303">
            <w:r>
              <w:t>Applicat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begin on end line of basket ball court and travel to the other end line and back.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3 min</w:t>
            </w:r>
          </w:p>
        </w:tc>
        <w:tc>
          <w:tcPr>
            <w:tcW w:w="0" w:type="auto"/>
          </w:tcPr>
          <w:p w:rsidR="00460923" w:rsidRDefault="00460923" w:rsidP="00D14303">
            <w:r>
              <w:t>Inquiry</w:t>
            </w:r>
          </w:p>
        </w:tc>
        <w:tc>
          <w:tcPr>
            <w:tcW w:w="0" w:type="auto"/>
          </w:tcPr>
          <w:p w:rsidR="00460923" w:rsidRDefault="00460923" w:rsidP="00D14303">
            <w:r>
              <w:t>How did moving smoothly on the curvy pathway feel?</w:t>
            </w:r>
          </w:p>
          <w:p w:rsidR="00460923" w:rsidRDefault="00460923" w:rsidP="00D14303">
            <w:r>
              <w:t>How did moving sharply on the zig zag pathway feel?</w:t>
            </w:r>
          </w:p>
          <w:p w:rsidR="00460923" w:rsidRDefault="00460923" w:rsidP="00D14303">
            <w:r>
              <w:t>How did running in a straight line make you feel?</w:t>
            </w:r>
          </w:p>
        </w:tc>
        <w:tc>
          <w:tcPr>
            <w:tcW w:w="0" w:type="auto"/>
          </w:tcPr>
          <w:p w:rsidR="00460923" w:rsidRDefault="00460923" w:rsidP="00D14303">
            <w:r>
              <w:t>Closing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with two feet on “shark circle”.</w:t>
            </w:r>
          </w:p>
        </w:tc>
      </w:tr>
    </w:tbl>
    <w:p w:rsidR="00460923" w:rsidRDefault="00460923" w:rsidP="00460923">
      <w:pPr>
        <w:spacing w:before="30"/>
        <w:ind w:right="3401"/>
        <w:rPr>
          <w:rFonts w:eastAsia="Times New Roman"/>
          <w:b/>
          <w:bCs/>
          <w:color w:val="050505"/>
        </w:rPr>
      </w:pPr>
    </w:p>
    <w:p w:rsidR="00460923" w:rsidRPr="00AE27A4" w:rsidRDefault="00460923" w:rsidP="00460923">
      <w:pPr>
        <w:spacing w:before="30"/>
        <w:ind w:right="3401"/>
        <w:rPr>
          <w:rFonts w:eastAsia="Times New Roman"/>
          <w:b/>
          <w:bCs/>
          <w:i/>
          <w:color w:val="050505"/>
        </w:rPr>
      </w:pPr>
      <w:r w:rsidRPr="00AE27A4">
        <w:rPr>
          <w:rFonts w:eastAsia="Times New Roman"/>
          <w:b/>
          <w:bCs/>
          <w:i/>
          <w:color w:val="050505"/>
        </w:rPr>
        <w:t>Dice words</w:t>
      </w: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  <w:r>
        <w:rPr>
          <w:rFonts w:eastAsia="Times New Roman"/>
          <w:b/>
          <w:bCs/>
          <w:noProof/>
          <w:color w:val="050505"/>
        </w:rPr>
        <w:drawing>
          <wp:anchor distT="0" distB="0" distL="114300" distR="114300" simplePos="0" relativeHeight="251661312" behindDoc="0" locked="0" layoutInCell="1" allowOverlap="1" wp14:anchorId="5B609AC0" wp14:editId="241DA2F9">
            <wp:simplePos x="0" y="0"/>
            <wp:positionH relativeFrom="column">
              <wp:posOffset>4076065</wp:posOffset>
            </wp:positionH>
            <wp:positionV relativeFrom="paragraph">
              <wp:posOffset>13335</wp:posOffset>
            </wp:positionV>
            <wp:extent cx="2159000" cy="2959100"/>
            <wp:effectExtent l="0" t="0" r="0" b="12700"/>
            <wp:wrapTight wrapText="bothSides">
              <wp:wrapPolygon edited="0">
                <wp:start x="0" y="0"/>
                <wp:lineTo x="0" y="21507"/>
                <wp:lineTo x="21346" y="21507"/>
                <wp:lineTo x="2134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15 at 8.09.3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050505"/>
        </w:rPr>
        <w:drawing>
          <wp:anchor distT="0" distB="0" distL="114300" distR="114300" simplePos="0" relativeHeight="251660288" behindDoc="0" locked="0" layoutInCell="1" allowOverlap="1" wp14:anchorId="20020187" wp14:editId="08014E12">
            <wp:simplePos x="0" y="0"/>
            <wp:positionH relativeFrom="column">
              <wp:posOffset>-711835</wp:posOffset>
            </wp:positionH>
            <wp:positionV relativeFrom="paragraph">
              <wp:posOffset>184150</wp:posOffset>
            </wp:positionV>
            <wp:extent cx="2132965" cy="2930525"/>
            <wp:effectExtent l="0" t="0" r="635" b="0"/>
            <wp:wrapTight wrapText="bothSides">
              <wp:wrapPolygon edited="0">
                <wp:start x="0" y="0"/>
                <wp:lineTo x="0" y="21343"/>
                <wp:lineTo x="21349" y="21343"/>
                <wp:lineTo x="2134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15 at 8.07.54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29"/>
                    <a:stretch/>
                  </pic:blipFill>
                  <pic:spPr bwMode="auto">
                    <a:xfrm>
                      <a:off x="0" y="0"/>
                      <a:ext cx="2132965" cy="293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  <w:r>
        <w:rPr>
          <w:rFonts w:eastAsia="Times New Roman"/>
          <w:b/>
          <w:bCs/>
          <w:noProof/>
          <w:color w:val="050505"/>
        </w:rPr>
        <w:drawing>
          <wp:anchor distT="0" distB="0" distL="114300" distR="114300" simplePos="0" relativeHeight="251662336" behindDoc="0" locked="0" layoutInCell="1" allowOverlap="1" wp14:anchorId="2A2F1995" wp14:editId="6BF54417">
            <wp:simplePos x="0" y="0"/>
            <wp:positionH relativeFrom="column">
              <wp:posOffset>318770</wp:posOffset>
            </wp:positionH>
            <wp:positionV relativeFrom="paragraph">
              <wp:posOffset>16510</wp:posOffset>
            </wp:positionV>
            <wp:extent cx="2006600" cy="2761615"/>
            <wp:effectExtent l="0" t="0" r="0" b="6985"/>
            <wp:wrapTight wrapText="bothSides">
              <wp:wrapPolygon edited="0">
                <wp:start x="0" y="0"/>
                <wp:lineTo x="0" y="21456"/>
                <wp:lineTo x="21327" y="21456"/>
                <wp:lineTo x="2132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15 at 8.10.5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 w:rsidP="00460923">
      <w:pPr>
        <w:spacing w:before="30"/>
        <w:ind w:left="2880" w:right="3401"/>
        <w:jc w:val="center"/>
        <w:rPr>
          <w:rFonts w:eastAsia="Times New Roman"/>
          <w:b/>
          <w:bCs/>
          <w:color w:val="050505"/>
        </w:rPr>
      </w:pPr>
    </w:p>
    <w:p w:rsidR="00460923" w:rsidRDefault="00460923">
      <w:r>
        <w:br w:type="page"/>
      </w:r>
    </w:p>
    <w:p w:rsidR="00460923" w:rsidRDefault="00460923" w:rsidP="00460923">
      <w:r>
        <w:t xml:space="preserve">Content Area/Skill theme </w:t>
      </w:r>
      <w:r>
        <w:softHyphen/>
      </w:r>
      <w:r>
        <w:softHyphen/>
        <w:t>_Acrobatics___Class skill level__3</w:t>
      </w:r>
      <w:r w:rsidRPr="006801F9">
        <w:rPr>
          <w:vertAlign w:val="superscript"/>
        </w:rPr>
        <w:t>rd</w:t>
      </w:r>
      <w:r>
        <w:t xml:space="preserve"> grade _control_</w:t>
      </w:r>
    </w:p>
    <w:p w:rsidR="00460923" w:rsidRDefault="00460923" w:rsidP="00460923"/>
    <w:p w:rsidR="00460923" w:rsidRDefault="00460923" w:rsidP="00460923">
      <w:pPr>
        <w:rPr>
          <w:u w:val="single"/>
        </w:rPr>
      </w:pPr>
      <w:r>
        <w:t>Length of lesson _</w:t>
      </w:r>
      <w:r w:rsidRPr="00766DB3">
        <w:rPr>
          <w:u w:val="single"/>
        </w:rPr>
        <w:t>45 min.</w:t>
      </w:r>
      <w:r>
        <w:t xml:space="preserve">  Class size __24____  Lesson # _1__ School </w:t>
      </w:r>
      <w:r>
        <w:rPr>
          <w:u w:val="single"/>
        </w:rPr>
        <w:t>Olander Elem.__</w:t>
      </w:r>
    </w:p>
    <w:p w:rsidR="00460923" w:rsidRDefault="00460923" w:rsidP="00460923">
      <w:pPr>
        <w:rPr>
          <w:u w:val="single"/>
        </w:rPr>
      </w:pPr>
    </w:p>
    <w:p w:rsidR="00460923" w:rsidRDefault="00460923" w:rsidP="00460923">
      <w:r>
        <w:t>Equipment:  6 panel mats, 6 cones, task cards, open wall space clear of posters, etc.</w:t>
      </w:r>
    </w:p>
    <w:p w:rsidR="00460923" w:rsidRDefault="00460923" w:rsidP="00460923">
      <w:r>
        <w:t>Facility: gymnasium (hallway)</w:t>
      </w:r>
    </w:p>
    <w:p w:rsidR="00460923" w:rsidRDefault="00460923" w:rsidP="00460923"/>
    <w:p w:rsidR="00460923" w:rsidRPr="003C0D3B" w:rsidRDefault="00460923" w:rsidP="00460923">
      <w:pPr>
        <w:widowControl w:val="0"/>
        <w:autoSpaceDE w:val="0"/>
        <w:autoSpaceDN w:val="0"/>
        <w:adjustRightInd w:val="0"/>
        <w:spacing w:after="240"/>
      </w:pPr>
      <w:r>
        <w:t xml:space="preserve">NASPE Standards: </w:t>
      </w:r>
    </w:p>
    <w:p w:rsidR="00460923" w:rsidRPr="003C0D3B" w:rsidRDefault="00460923" w:rsidP="004609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Calibri" w:hAnsi="Calibri" w:cs="Calibri Bold Italic"/>
        </w:rPr>
      </w:pPr>
      <w:r w:rsidRPr="003C0D3B">
        <w:rPr>
          <w:rFonts w:ascii="Calibri" w:hAnsi="Calibri" w:cs="Calibri Bold Italic"/>
        </w:rPr>
        <w:t>(S1.E1.4)</w:t>
      </w:r>
      <w:r>
        <w:rPr>
          <w:rFonts w:ascii="Calibri" w:hAnsi="Calibri" w:cs="Calibri Bold Italic"/>
        </w:rPr>
        <w:t xml:space="preserve"> </w:t>
      </w:r>
      <w:r w:rsidRPr="003C0D3B">
        <w:rPr>
          <w:rFonts w:ascii="Calibri" w:hAnsi="Calibri" w:cs="Calibri Bold Italic"/>
        </w:rPr>
        <w:t xml:space="preserve">Uses various locomotor skills in a variety of small-sided practice tasks, dance and educational gymnastics experiences. </w:t>
      </w:r>
    </w:p>
    <w:p w:rsidR="00460923" w:rsidRPr="003C0D3B" w:rsidRDefault="00460923" w:rsidP="004609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723FD1">
        <w:rPr>
          <w:rFonts w:asciiTheme="majorHAnsi" w:hAnsiTheme="majorHAnsi" w:cs="Calibri Bold Italic"/>
        </w:rPr>
        <w:t xml:space="preserve">(S2.E1.3)Recognizes the concept of open spaces in a movement context. </w:t>
      </w:r>
    </w:p>
    <w:p w:rsidR="00460923" w:rsidRPr="00723FD1" w:rsidRDefault="00460923" w:rsidP="004609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Theme="majorHAnsi" w:hAnsiTheme="majorHAnsi" w:cs="Calibri Bold Italic"/>
        </w:rPr>
      </w:pPr>
      <w:r w:rsidRPr="00723FD1">
        <w:rPr>
          <w:rFonts w:asciiTheme="majorHAnsi" w:hAnsiTheme="majorHAnsi" w:cs="Calibri Bold Italic"/>
        </w:rPr>
        <w:t>(S4.E1.3)</w:t>
      </w:r>
      <w:r>
        <w:rPr>
          <w:rFonts w:asciiTheme="majorHAnsi" w:hAnsiTheme="majorHAnsi" w:cs="Calibri Bold Italic"/>
        </w:rPr>
        <w:t xml:space="preserve"> </w:t>
      </w:r>
      <w:r w:rsidRPr="00723FD1">
        <w:rPr>
          <w:rFonts w:asciiTheme="majorHAnsi" w:hAnsiTheme="majorHAnsi" w:cs="Calibri Bold Italic"/>
        </w:rPr>
        <w:t xml:space="preserve">Exhibits personal responsibility in teacher-directed activities. </w:t>
      </w:r>
    </w:p>
    <w:p w:rsidR="00460923" w:rsidRPr="00911752" w:rsidRDefault="00460923" w:rsidP="004609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723FD1">
        <w:rPr>
          <w:rFonts w:asciiTheme="majorHAnsi" w:hAnsiTheme="majorHAnsi" w:cs="Calibri Bold Italic"/>
        </w:rPr>
        <w:t xml:space="preserve">(S5.E2.3)Discusses the challenge that comes from learning a new physical activity. </w:t>
      </w:r>
    </w:p>
    <w:p w:rsidR="00460923" w:rsidRDefault="00460923" w:rsidP="00460923">
      <w:r>
        <w:t xml:space="preserve">Colorado/District Standards: </w:t>
      </w:r>
    </w:p>
    <w:p w:rsidR="00460923" w:rsidRPr="0088104D" w:rsidRDefault="00460923" w:rsidP="004609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t xml:space="preserve">(S1.2.e) </w:t>
      </w:r>
      <w:r w:rsidRPr="0088104D">
        <w:rPr>
          <w:rFonts w:eastAsia="Times New Roman"/>
        </w:rPr>
        <w:t>Balance demonstrating momentary stillness in symmetrical and nonsymmetrical shapes on a variety of body parts</w:t>
      </w:r>
      <w:r w:rsidRPr="0088104D">
        <w:rPr>
          <w:rStyle w:val="doklabel"/>
          <w:rFonts w:eastAsia="Times New Roman"/>
        </w:rPr>
        <w:t> (DOK 1-3)</w:t>
      </w:r>
    </w:p>
    <w:p w:rsidR="00460923" w:rsidRPr="0088104D" w:rsidRDefault="00460923" w:rsidP="004609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t xml:space="preserve">(S2.2.c) </w:t>
      </w:r>
      <w:r w:rsidRPr="0088104D">
        <w:rPr>
          <w:rFonts w:eastAsia="Times New Roman"/>
        </w:rPr>
        <w:t>Locate the heart, and feel it beat after moderate to vigorous exercise</w:t>
      </w:r>
      <w:r w:rsidRPr="0088104D">
        <w:rPr>
          <w:rStyle w:val="doklabel"/>
          <w:rFonts w:eastAsia="Times New Roman"/>
        </w:rPr>
        <w:t> (DOK 1)</w:t>
      </w:r>
    </w:p>
    <w:p w:rsidR="00460923" w:rsidRDefault="00460923" w:rsidP="00460923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 xml:space="preserve">(S2.2.b) </w:t>
      </w:r>
      <w:r w:rsidRPr="0088104D">
        <w:rPr>
          <w:rFonts w:eastAsia="Times New Roman"/>
        </w:rPr>
        <w:t>Identify muscles and fat</w:t>
      </w:r>
      <w:r w:rsidRPr="0088104D">
        <w:rPr>
          <w:rStyle w:val="doklabel"/>
          <w:rFonts w:eastAsia="Times New Roman"/>
        </w:rPr>
        <w:t> (DOK 1)</w:t>
      </w:r>
    </w:p>
    <w:p w:rsidR="00460923" w:rsidRPr="007D5E37" w:rsidRDefault="00460923" w:rsidP="0046092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t xml:space="preserve">(S3.1.b) </w:t>
      </w:r>
      <w:r w:rsidRPr="0088104D">
        <w:rPr>
          <w:rFonts w:eastAsia="Times New Roman"/>
        </w:rPr>
        <w:t>Congratulate partners, opponents, or team upon conclusion of game or activity</w:t>
      </w:r>
      <w:r w:rsidRPr="0088104D">
        <w:rPr>
          <w:rStyle w:val="doklabel"/>
          <w:rFonts w:eastAsia="Times New Roman"/>
        </w:rPr>
        <w:t> (DOK 1-2)</w:t>
      </w:r>
    </w:p>
    <w:p w:rsidR="00460923" w:rsidRDefault="00460923" w:rsidP="00460923">
      <w:r w:rsidRPr="0067178C">
        <w:rPr>
          <w:b/>
        </w:rPr>
        <w:t>Teacher Objectives:</w:t>
      </w:r>
      <w:r>
        <w:t xml:space="preserve"> Stress SAFETY in this risky unit of instruction through repetition and holding students accountable.  Clearly and thoroughly address all management cues and protocols.  Organize in a way that transitions between tasks are clear and efficient.  </w:t>
      </w:r>
    </w:p>
    <w:p w:rsidR="00460923" w:rsidRDefault="00460923" w:rsidP="00460923"/>
    <w:p w:rsidR="00460923" w:rsidRDefault="00460923" w:rsidP="00460923">
      <w:r w:rsidRPr="0067178C">
        <w:rPr>
          <w:b/>
        </w:rPr>
        <w:t>Student Objectives:</w:t>
      </w:r>
      <w:r>
        <w:t xml:space="preserve"> SWBAT </w:t>
      </w:r>
    </w:p>
    <w:p w:rsidR="00460923" w:rsidRDefault="00460923" w:rsidP="00460923">
      <w:pPr>
        <w:pStyle w:val="ListParagraph"/>
        <w:numPr>
          <w:ilvl w:val="0"/>
          <w:numId w:val="5"/>
        </w:numPr>
      </w:pPr>
      <w:r>
        <w:t>Psychomotor: Perform a handstand at the wall using the cues of hands flat, straight arms, and landing on the feet.</w:t>
      </w:r>
    </w:p>
    <w:p w:rsidR="00460923" w:rsidRDefault="00460923" w:rsidP="00460923">
      <w:pPr>
        <w:pStyle w:val="ListParagraph"/>
        <w:numPr>
          <w:ilvl w:val="0"/>
          <w:numId w:val="5"/>
        </w:numPr>
      </w:pPr>
      <w:r>
        <w:t xml:space="preserve">Cognitive: Describe the reason for not holding the flyer’s ankles when performing a partner handstand. </w:t>
      </w:r>
    </w:p>
    <w:p w:rsidR="00460923" w:rsidRDefault="00460923" w:rsidP="00460923">
      <w:pPr>
        <w:pStyle w:val="ListParagraph"/>
      </w:pPr>
      <w:r>
        <w:t>Discuss the challenge that comes with learning a new activity.</w:t>
      </w:r>
    </w:p>
    <w:p w:rsidR="00460923" w:rsidRDefault="00460923" w:rsidP="00460923">
      <w:pPr>
        <w:pStyle w:val="ListParagraph"/>
        <w:numPr>
          <w:ilvl w:val="0"/>
          <w:numId w:val="5"/>
        </w:numPr>
      </w:pPr>
      <w:r>
        <w:t xml:space="preserve">Affective: Congratulate partner after performing an acrobatic skill. </w:t>
      </w:r>
    </w:p>
    <w:p w:rsidR="00460923" w:rsidRDefault="00460923" w:rsidP="00460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2134"/>
        <w:gridCol w:w="2101"/>
        <w:gridCol w:w="1621"/>
        <w:gridCol w:w="1965"/>
      </w:tblGrid>
      <w:tr w:rsidR="00460923" w:rsidTr="00D14303">
        <w:tc>
          <w:tcPr>
            <w:tcW w:w="0" w:type="auto"/>
          </w:tcPr>
          <w:p w:rsidR="00460923" w:rsidRDefault="00460923" w:rsidP="00D14303">
            <w:r>
              <w:t>Approx. time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 activities (anticipated progression of tasks)</w:t>
            </w:r>
          </w:p>
        </w:tc>
        <w:tc>
          <w:tcPr>
            <w:tcW w:w="0" w:type="auto"/>
          </w:tcPr>
          <w:p w:rsidR="00460923" w:rsidRDefault="00460923" w:rsidP="00D14303">
            <w:r>
              <w:t>Performance cues</w:t>
            </w:r>
          </w:p>
        </w:tc>
        <w:tc>
          <w:tcPr>
            <w:tcW w:w="0" w:type="auto"/>
          </w:tcPr>
          <w:p w:rsidR="00460923" w:rsidRDefault="00460923" w:rsidP="00D14303">
            <w:r>
              <w:t>Goal orientation (inform, extend, refine, apply, assess, etc)</w:t>
            </w:r>
          </w:p>
        </w:tc>
        <w:tc>
          <w:tcPr>
            <w:tcW w:w="0" w:type="auto"/>
          </w:tcPr>
          <w:p w:rsidR="00460923" w:rsidRDefault="00460923" w:rsidP="00D14303">
            <w:r>
              <w:t>Organizational arrangement (include grouping &amp; task present method)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2 min</w:t>
            </w:r>
          </w:p>
        </w:tc>
        <w:tc>
          <w:tcPr>
            <w:tcW w:w="0" w:type="auto"/>
          </w:tcPr>
          <w:p w:rsidR="00460923" w:rsidRDefault="00460923" w:rsidP="00D14303">
            <w:r>
              <w:t>Tap in and run two laps</w:t>
            </w:r>
          </w:p>
        </w:tc>
        <w:tc>
          <w:tcPr>
            <w:tcW w:w="0" w:type="auto"/>
          </w:tcPr>
          <w:p w:rsidR="00460923" w:rsidRDefault="00460923" w:rsidP="00D14303">
            <w:r>
              <w:t>Tell us how you feel your level of responsibility will be in class today</w:t>
            </w:r>
          </w:p>
        </w:tc>
        <w:tc>
          <w:tcPr>
            <w:tcW w:w="0" w:type="auto"/>
          </w:tcPr>
          <w:p w:rsidR="00460923" w:rsidRDefault="00460923" w:rsidP="00D14303">
            <w:r>
              <w:t>Warm up</w:t>
            </w:r>
          </w:p>
        </w:tc>
        <w:tc>
          <w:tcPr>
            <w:tcW w:w="0" w:type="auto"/>
          </w:tcPr>
          <w:p w:rsidR="00460923" w:rsidRDefault="00460923" w:rsidP="00D14303">
            <w:r>
              <w:t>Around parameter of gym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4 min</w:t>
            </w:r>
          </w:p>
        </w:tc>
        <w:tc>
          <w:tcPr>
            <w:tcW w:w="0" w:type="auto"/>
          </w:tcPr>
          <w:p w:rsidR="00460923" w:rsidRDefault="00460923" w:rsidP="00D14303">
            <w:r>
              <w:t>Safety</w:t>
            </w:r>
          </w:p>
          <w:p w:rsidR="00460923" w:rsidRDefault="00460923" w:rsidP="00D14303"/>
        </w:tc>
        <w:tc>
          <w:tcPr>
            <w:tcW w:w="0" w:type="auto"/>
          </w:tcPr>
          <w:p w:rsidR="00460923" w:rsidRDefault="00460923" w:rsidP="00D14303">
            <w:r>
              <w:t>Acrobatics is risky.  Is risk-taking fun or scary?</w:t>
            </w:r>
          </w:p>
          <w:p w:rsidR="00460923" w:rsidRDefault="00460923" w:rsidP="00D14303">
            <w:r>
              <w:t>Do not run into anyone else – so group space</w:t>
            </w:r>
          </w:p>
          <w:p w:rsidR="00460923" w:rsidRDefault="00460923" w:rsidP="00D14303">
            <w:r>
              <w:t>Do not let any ones’ head hit the ground – so let go of feet first!</w:t>
            </w:r>
          </w:p>
        </w:tc>
        <w:tc>
          <w:tcPr>
            <w:tcW w:w="0" w:type="auto"/>
          </w:tcPr>
          <w:p w:rsidR="00460923" w:rsidRDefault="00460923" w:rsidP="00D14303">
            <w:r>
              <w:t>Introduct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sitting in straddle position on “shark” circle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2 min</w:t>
            </w:r>
          </w:p>
        </w:tc>
        <w:tc>
          <w:tcPr>
            <w:tcW w:w="0" w:type="auto"/>
          </w:tcPr>
          <w:p w:rsidR="00460923" w:rsidRDefault="00460923" w:rsidP="00D14303">
            <w:r>
              <w:t>Handstands at the wall</w:t>
            </w:r>
          </w:p>
        </w:tc>
        <w:tc>
          <w:tcPr>
            <w:tcW w:w="0" w:type="auto"/>
          </w:tcPr>
          <w:p w:rsidR="00460923" w:rsidRDefault="00460923" w:rsidP="00D14303">
            <w:r>
              <w:t>Don’t bump into anyone else</w:t>
            </w:r>
          </w:p>
          <w:p w:rsidR="00460923" w:rsidRDefault="00460923" w:rsidP="00D14303">
            <w:r>
              <w:t>Look at your toes</w:t>
            </w:r>
          </w:p>
          <w:p w:rsidR="00460923" w:rsidRDefault="00460923" w:rsidP="00D14303">
            <w:r>
              <w:t>Land on your feet</w:t>
            </w:r>
          </w:p>
        </w:tc>
        <w:tc>
          <w:tcPr>
            <w:tcW w:w="0" w:type="auto"/>
          </w:tcPr>
          <w:p w:rsidR="00460923" w:rsidRDefault="00460923" w:rsidP="00D14303">
            <w:r>
              <w:t>Extens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at parameter of gym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30 sec</w:t>
            </w:r>
          </w:p>
        </w:tc>
        <w:tc>
          <w:tcPr>
            <w:tcW w:w="0" w:type="auto"/>
          </w:tcPr>
          <w:p w:rsidR="00460923" w:rsidRDefault="00460923" w:rsidP="00D14303">
            <w:r>
              <w:t xml:space="preserve">Handstands at the wall </w:t>
            </w:r>
          </w:p>
        </w:tc>
        <w:tc>
          <w:tcPr>
            <w:tcW w:w="0" w:type="auto"/>
          </w:tcPr>
          <w:p w:rsidR="00460923" w:rsidRDefault="00460923" w:rsidP="00D14303">
            <w:r>
              <w:t>Hands flat</w:t>
            </w:r>
          </w:p>
          <w:p w:rsidR="00460923" w:rsidRDefault="00460923" w:rsidP="00D14303">
            <w:r>
              <w:t>Arms straight</w:t>
            </w:r>
          </w:p>
          <w:p w:rsidR="00460923" w:rsidRDefault="00460923" w:rsidP="00D14303">
            <w:r>
              <w:t>Strong core</w:t>
            </w:r>
          </w:p>
          <w:p w:rsidR="00460923" w:rsidRDefault="00460923" w:rsidP="00D14303">
            <w:r>
              <w:t>Feet in front of your eyeballs</w:t>
            </w:r>
          </w:p>
        </w:tc>
        <w:tc>
          <w:tcPr>
            <w:tcW w:w="0" w:type="auto"/>
          </w:tcPr>
          <w:p w:rsidR="00460923" w:rsidRDefault="00460923" w:rsidP="00D14303">
            <w:r>
              <w:t>Refinement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at parameter of gym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10 sec</w:t>
            </w:r>
          </w:p>
        </w:tc>
        <w:tc>
          <w:tcPr>
            <w:tcW w:w="0" w:type="auto"/>
          </w:tcPr>
          <w:p w:rsidR="00460923" w:rsidRDefault="00460923" w:rsidP="00D14303">
            <w:r>
              <w:t>Handstands at the wall</w:t>
            </w:r>
          </w:p>
        </w:tc>
        <w:tc>
          <w:tcPr>
            <w:tcW w:w="0" w:type="auto"/>
          </w:tcPr>
          <w:p w:rsidR="00460923" w:rsidRDefault="00460923" w:rsidP="00D14303">
            <w:r>
              <w:t>Hold for ten seconds</w:t>
            </w:r>
          </w:p>
          <w:p w:rsidR="00460923" w:rsidRDefault="00460923" w:rsidP="00D14303">
            <w:r>
              <w:t>Land on your feet</w:t>
            </w:r>
          </w:p>
        </w:tc>
        <w:tc>
          <w:tcPr>
            <w:tcW w:w="0" w:type="auto"/>
          </w:tcPr>
          <w:p w:rsidR="00460923" w:rsidRDefault="00460923" w:rsidP="00D14303">
            <w:r>
              <w:t>Applicat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at parameter of gym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2 min</w:t>
            </w:r>
          </w:p>
        </w:tc>
        <w:tc>
          <w:tcPr>
            <w:tcW w:w="0" w:type="auto"/>
          </w:tcPr>
          <w:p w:rsidR="00460923" w:rsidRDefault="00460923" w:rsidP="00D14303">
            <w:r>
              <w:t xml:space="preserve">What is acrobatics? </w:t>
            </w:r>
          </w:p>
        </w:tc>
        <w:tc>
          <w:tcPr>
            <w:tcW w:w="0" w:type="auto"/>
          </w:tcPr>
          <w:p w:rsidR="00460923" w:rsidRDefault="00460923" w:rsidP="00D14303">
            <w:r>
              <w:t>Discuss challenge that comes from learning a new physical activity</w:t>
            </w:r>
          </w:p>
          <w:p w:rsidR="00460923" w:rsidRDefault="00460923" w:rsidP="00D14303">
            <w:r>
              <w:t>Balance with a Partner</w:t>
            </w:r>
          </w:p>
        </w:tc>
        <w:tc>
          <w:tcPr>
            <w:tcW w:w="0" w:type="auto"/>
          </w:tcPr>
          <w:p w:rsidR="00460923" w:rsidRDefault="00460923" w:rsidP="00D14303">
            <w:r>
              <w:t>Inform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on “shark circle”, first discuss with the person next to you, then with class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2 min</w:t>
            </w:r>
          </w:p>
        </w:tc>
        <w:tc>
          <w:tcPr>
            <w:tcW w:w="0" w:type="auto"/>
          </w:tcPr>
          <w:p w:rsidR="00460923" w:rsidRDefault="00460923" w:rsidP="00D14303">
            <w:r>
              <w:t>Handstands with a partner</w:t>
            </w:r>
          </w:p>
        </w:tc>
        <w:tc>
          <w:tcPr>
            <w:tcW w:w="0" w:type="auto"/>
          </w:tcPr>
          <w:p w:rsidR="00460923" w:rsidRDefault="00460923" w:rsidP="00D14303">
            <w:r>
              <w:t>Base: feet on shoulders</w:t>
            </w:r>
          </w:p>
          <w:p w:rsidR="00460923" w:rsidRDefault="00460923" w:rsidP="00D14303">
            <w:r>
              <w:t>Hands off feet.</w:t>
            </w:r>
          </w:p>
          <w:p w:rsidR="00460923" w:rsidRDefault="00460923" w:rsidP="00D14303">
            <w:r>
              <w:t>Flyer: Same as handstand at the wall</w:t>
            </w:r>
          </w:p>
        </w:tc>
        <w:tc>
          <w:tcPr>
            <w:tcW w:w="0" w:type="auto"/>
          </w:tcPr>
          <w:p w:rsidR="00460923" w:rsidRDefault="00460923" w:rsidP="00D14303">
            <w:r>
              <w:t>Extens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in self space scattered around gym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30 sec</w:t>
            </w:r>
          </w:p>
        </w:tc>
        <w:tc>
          <w:tcPr>
            <w:tcW w:w="0" w:type="auto"/>
          </w:tcPr>
          <w:p w:rsidR="00460923" w:rsidRDefault="00460923" w:rsidP="00D14303">
            <w:r>
              <w:t>Inquiry/safety</w:t>
            </w:r>
          </w:p>
        </w:tc>
        <w:tc>
          <w:tcPr>
            <w:tcW w:w="0" w:type="auto"/>
          </w:tcPr>
          <w:p w:rsidR="00460923" w:rsidRDefault="00460923" w:rsidP="00D14303">
            <w:r>
              <w:t>Why do you think the base should keep hands off the feet?</w:t>
            </w:r>
          </w:p>
          <w:p w:rsidR="00460923" w:rsidRDefault="00460923" w:rsidP="00D14303">
            <w:r>
              <w:t>So the flyer lands on their feet not their head</w:t>
            </w:r>
          </w:p>
        </w:tc>
        <w:tc>
          <w:tcPr>
            <w:tcW w:w="0" w:type="auto"/>
          </w:tcPr>
          <w:p w:rsidR="00460923" w:rsidRDefault="00460923" w:rsidP="00D14303">
            <w:r>
              <w:t>Assess verbally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in self space scattered around gym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15 min</w:t>
            </w:r>
          </w:p>
        </w:tc>
        <w:tc>
          <w:tcPr>
            <w:tcW w:w="0" w:type="auto"/>
          </w:tcPr>
          <w:p w:rsidR="00460923" w:rsidRDefault="00460923" w:rsidP="00D14303">
            <w:r>
              <w:t>Stations of simple acrobatic skills. Teacher takes a picture of one group at every station</w:t>
            </w:r>
          </w:p>
        </w:tc>
        <w:tc>
          <w:tcPr>
            <w:tcW w:w="0" w:type="auto"/>
          </w:tcPr>
          <w:p w:rsidR="00460923" w:rsidRDefault="00460923" w:rsidP="00D14303">
            <w:r>
              <w:t>Do not let your partner’s head hit the ground</w:t>
            </w:r>
          </w:p>
          <w:p w:rsidR="00460923" w:rsidRDefault="00460923" w:rsidP="00D14303">
            <w:r>
              <w:t>Keep a strong core.</w:t>
            </w:r>
          </w:p>
          <w:p w:rsidR="00460923" w:rsidRDefault="00460923" w:rsidP="00D14303">
            <w:r>
              <w:t>Hands flat on the ground.</w:t>
            </w:r>
          </w:p>
        </w:tc>
        <w:tc>
          <w:tcPr>
            <w:tcW w:w="0" w:type="auto"/>
          </w:tcPr>
          <w:p w:rsidR="00460923" w:rsidRDefault="00460923" w:rsidP="00D14303">
            <w:r>
              <w:t>Extens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in groups of 4 rotate on signal to new station around parameter of gym.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2 min</w:t>
            </w:r>
          </w:p>
        </w:tc>
        <w:tc>
          <w:tcPr>
            <w:tcW w:w="0" w:type="auto"/>
          </w:tcPr>
          <w:p w:rsidR="00460923" w:rsidRDefault="00460923" w:rsidP="00D14303">
            <w:r>
              <w:t>All together now perform acrobatic skills on teacher’s command</w:t>
            </w:r>
          </w:p>
        </w:tc>
        <w:tc>
          <w:tcPr>
            <w:tcW w:w="0" w:type="auto"/>
          </w:tcPr>
          <w:p w:rsidR="00460923" w:rsidRDefault="00460923" w:rsidP="00D14303">
            <w:r>
              <w:t>Hold Bunk Beds for 10 seconds</w:t>
            </w:r>
          </w:p>
        </w:tc>
        <w:tc>
          <w:tcPr>
            <w:tcW w:w="0" w:type="auto"/>
          </w:tcPr>
          <w:p w:rsidR="00460923" w:rsidRDefault="00460923" w:rsidP="00D14303">
            <w:r>
              <w:t>Application /Pre-Assessment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scattered throughout general space</w:t>
            </w:r>
          </w:p>
        </w:tc>
      </w:tr>
      <w:tr w:rsidR="00460923" w:rsidTr="00D14303">
        <w:tc>
          <w:tcPr>
            <w:tcW w:w="0" w:type="auto"/>
          </w:tcPr>
          <w:p w:rsidR="00460923" w:rsidRPr="0095117B" w:rsidRDefault="00460923" w:rsidP="00D14303">
            <w:r w:rsidRPr="0095117B">
              <w:t>12 min</w:t>
            </w:r>
          </w:p>
        </w:tc>
        <w:tc>
          <w:tcPr>
            <w:tcW w:w="0" w:type="auto"/>
          </w:tcPr>
          <w:p w:rsidR="00460923" w:rsidRPr="0095117B" w:rsidRDefault="00460923" w:rsidP="00D14303">
            <w:r w:rsidRPr="0095117B">
              <w:t>Acrobatics/ locomotor game Do locomotor dance skill around the room until given a signal to find a partner or group for actobatic skill</w:t>
            </w:r>
          </w:p>
        </w:tc>
        <w:tc>
          <w:tcPr>
            <w:tcW w:w="0" w:type="auto"/>
          </w:tcPr>
          <w:p w:rsidR="00460923" w:rsidRPr="0095117B" w:rsidRDefault="00460923" w:rsidP="00D14303">
            <w:r w:rsidRPr="0095117B">
              <w:t>Find open spaces to perform acro.</w:t>
            </w:r>
          </w:p>
          <w:p w:rsidR="00460923" w:rsidRPr="0095117B" w:rsidRDefault="00460923" w:rsidP="00D14303">
            <w:r w:rsidRPr="0095117B">
              <w:t>Don’t bump into others</w:t>
            </w:r>
          </w:p>
          <w:p w:rsidR="00460923" w:rsidRPr="0095117B" w:rsidRDefault="00460923" w:rsidP="00D14303">
            <w:r w:rsidRPr="0095117B">
              <w:t>Strong cores!</w:t>
            </w:r>
          </w:p>
          <w:p w:rsidR="00460923" w:rsidRPr="0095117B" w:rsidRDefault="00460923" w:rsidP="00D14303">
            <w:r w:rsidRPr="0095117B">
              <w:t>Don’t let anyone’s head hit the floor</w:t>
            </w:r>
          </w:p>
          <w:p w:rsidR="00460923" w:rsidRPr="0095117B" w:rsidRDefault="00460923" w:rsidP="00D14303">
            <w:r w:rsidRPr="0095117B">
              <w:t>If you do not find a partner or group in the designated time, go to wall to do handstand for 10 seconds and then you’re back in the game.</w:t>
            </w:r>
          </w:p>
        </w:tc>
        <w:tc>
          <w:tcPr>
            <w:tcW w:w="0" w:type="auto"/>
          </w:tcPr>
          <w:p w:rsidR="00460923" w:rsidRPr="0095117B" w:rsidRDefault="00460923" w:rsidP="00D14303">
            <w:r w:rsidRPr="0095117B">
              <w:t>Extension</w:t>
            </w:r>
          </w:p>
        </w:tc>
        <w:tc>
          <w:tcPr>
            <w:tcW w:w="0" w:type="auto"/>
          </w:tcPr>
          <w:p w:rsidR="00460923" w:rsidRPr="0095117B" w:rsidRDefault="00460923" w:rsidP="00D14303">
            <w:r w:rsidRPr="0095117B">
              <w:t>Students scattered throughout general space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3 min</w:t>
            </w:r>
          </w:p>
        </w:tc>
        <w:tc>
          <w:tcPr>
            <w:tcW w:w="0" w:type="auto"/>
          </w:tcPr>
          <w:p w:rsidR="00460923" w:rsidRDefault="00460923" w:rsidP="00D14303">
            <w:r>
              <w:t>Discuss challenges of learning a new physical activity.</w:t>
            </w:r>
          </w:p>
        </w:tc>
        <w:tc>
          <w:tcPr>
            <w:tcW w:w="0" w:type="auto"/>
          </w:tcPr>
          <w:p w:rsidR="00460923" w:rsidRDefault="00460923" w:rsidP="00D14303">
            <w:r>
              <w:t>Practice makes improvement</w:t>
            </w:r>
          </w:p>
          <w:p w:rsidR="00460923" w:rsidRDefault="00460923" w:rsidP="00D14303">
            <w:r>
              <w:t>Work out muscle groups needed to perform acrobatic skills</w:t>
            </w:r>
          </w:p>
        </w:tc>
        <w:tc>
          <w:tcPr>
            <w:tcW w:w="0" w:type="auto"/>
          </w:tcPr>
          <w:p w:rsidR="00460923" w:rsidRDefault="00460923" w:rsidP="00D14303">
            <w:r>
              <w:t>Discussion /closing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around “shark” circle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2 min</w:t>
            </w:r>
          </w:p>
        </w:tc>
        <w:tc>
          <w:tcPr>
            <w:tcW w:w="0" w:type="auto"/>
          </w:tcPr>
          <w:p w:rsidR="00460923" w:rsidRDefault="00460923" w:rsidP="00D14303">
            <w:r>
              <w:t>Ready for exit</w:t>
            </w:r>
          </w:p>
        </w:tc>
        <w:tc>
          <w:tcPr>
            <w:tcW w:w="0" w:type="auto"/>
          </w:tcPr>
          <w:p w:rsidR="00460923" w:rsidRDefault="00460923" w:rsidP="00D14303">
            <w:r>
              <w:t>Line up quietly so we can get a bead on the bead chart</w:t>
            </w:r>
          </w:p>
        </w:tc>
        <w:tc>
          <w:tcPr>
            <w:tcW w:w="0" w:type="auto"/>
          </w:tcPr>
          <w:p w:rsidR="00460923" w:rsidRDefault="00460923" w:rsidP="00D14303">
            <w:r>
              <w:t>Affective assessment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on red line</w:t>
            </w:r>
          </w:p>
        </w:tc>
      </w:tr>
    </w:tbl>
    <w:p w:rsidR="00460923" w:rsidRDefault="00460923" w:rsidP="00460923"/>
    <w:p w:rsidR="00460923" w:rsidRPr="00460923" w:rsidRDefault="00460923" w:rsidP="004609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64384" behindDoc="0" locked="0" layoutInCell="1" allowOverlap="1" wp14:anchorId="76B41129" wp14:editId="75034AC0">
            <wp:simplePos x="0" y="0"/>
            <wp:positionH relativeFrom="column">
              <wp:posOffset>2903855</wp:posOffset>
            </wp:positionH>
            <wp:positionV relativeFrom="paragraph">
              <wp:posOffset>339725</wp:posOffset>
            </wp:positionV>
            <wp:extent cx="3403600" cy="2040255"/>
            <wp:effectExtent l="0" t="0" r="0" b="0"/>
            <wp:wrapTight wrapText="bothSides">
              <wp:wrapPolygon edited="0">
                <wp:start x="0" y="0"/>
                <wp:lineTo x="0" y="21244"/>
                <wp:lineTo x="21439" y="21244"/>
                <wp:lineTo x="214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63360" behindDoc="0" locked="0" layoutInCell="1" allowOverlap="1" wp14:anchorId="62E4B0D7" wp14:editId="7A6102C4">
            <wp:simplePos x="0" y="0"/>
            <wp:positionH relativeFrom="column">
              <wp:posOffset>-677545</wp:posOffset>
            </wp:positionH>
            <wp:positionV relativeFrom="paragraph">
              <wp:posOffset>331470</wp:posOffset>
            </wp:positionV>
            <wp:extent cx="3429000" cy="2065655"/>
            <wp:effectExtent l="0" t="0" r="0" b="0"/>
            <wp:wrapTight wrapText="bothSides">
              <wp:wrapPolygon edited="0">
                <wp:start x="0" y="0"/>
                <wp:lineTo x="0" y="21248"/>
                <wp:lineTo x="21440" y="21248"/>
                <wp:lineTo x="2144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923">
        <w:rPr>
          <w:rFonts w:ascii="Times" w:hAnsi="Times" w:cs="Times"/>
          <w:b/>
          <w:bCs/>
          <w:i/>
          <w:iCs/>
          <w:szCs w:val="32"/>
        </w:rPr>
        <w:t xml:space="preserve">Station task cards </w:t>
      </w:r>
    </w:p>
    <w:p w:rsidR="00460923" w:rsidRDefault="00460923" w:rsidP="0046092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66432" behindDoc="0" locked="0" layoutInCell="1" allowOverlap="1" wp14:anchorId="740E242A" wp14:editId="5D8E4E4D">
            <wp:simplePos x="0" y="0"/>
            <wp:positionH relativeFrom="column">
              <wp:posOffset>2827655</wp:posOffset>
            </wp:positionH>
            <wp:positionV relativeFrom="paragraph">
              <wp:posOffset>-330200</wp:posOffset>
            </wp:positionV>
            <wp:extent cx="3276600" cy="1964055"/>
            <wp:effectExtent l="0" t="0" r="0" b="0"/>
            <wp:wrapTight wrapText="bothSides">
              <wp:wrapPolygon edited="0">
                <wp:start x="0" y="0"/>
                <wp:lineTo x="0" y="21230"/>
                <wp:lineTo x="21433" y="21230"/>
                <wp:lineTo x="2143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65408" behindDoc="0" locked="0" layoutInCell="1" allowOverlap="1" wp14:anchorId="7E88C244" wp14:editId="5F91B65E">
            <wp:simplePos x="0" y="0"/>
            <wp:positionH relativeFrom="column">
              <wp:posOffset>-694690</wp:posOffset>
            </wp:positionH>
            <wp:positionV relativeFrom="paragraph">
              <wp:posOffset>-364490</wp:posOffset>
            </wp:positionV>
            <wp:extent cx="3395345" cy="1998345"/>
            <wp:effectExtent l="0" t="0" r="8255" b="8255"/>
            <wp:wrapTight wrapText="bothSides">
              <wp:wrapPolygon edited="0">
                <wp:start x="0" y="0"/>
                <wp:lineTo x="0" y="21415"/>
                <wp:lineTo x="21491" y="21415"/>
                <wp:lineTo x="2149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</w:rPr>
        <w:t xml:space="preserve">  </w:t>
      </w:r>
    </w:p>
    <w:p w:rsidR="00460923" w:rsidRDefault="00460923" w:rsidP="0046092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  <w:r>
        <w:rPr>
          <w:rFonts w:ascii="Times" w:hAnsi="Times" w:cs="Time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175</wp:posOffset>
            </wp:positionV>
            <wp:extent cx="2506345" cy="2607945"/>
            <wp:effectExtent l="0" t="0" r="8255" b="8255"/>
            <wp:wrapTight wrapText="bothSides">
              <wp:wrapPolygon edited="0">
                <wp:start x="0" y="0"/>
                <wp:lineTo x="0" y="21458"/>
                <wp:lineTo x="21452" y="21458"/>
                <wp:lineTo x="214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</w:rPr>
        <w:t xml:space="preserve"> </w:t>
      </w:r>
      <w:r w:rsidRPr="00460923">
        <w:rPr>
          <w:rFonts w:ascii="Times" w:hAnsi="Times" w:cs="Times"/>
        </w:rPr>
        <w:sym w:font="Wingdings" w:char="F0DF"/>
      </w:r>
      <w:r>
        <w:rPr>
          <w:rFonts w:ascii="Times" w:hAnsi="Times" w:cs="Times"/>
        </w:rPr>
        <w:t xml:space="preserve"> Lunge pyramid done with teacher.</w:t>
      </w:r>
    </w:p>
    <w:p w:rsidR="00460923" w:rsidRDefault="00460923" w:rsidP="0046092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60923" w:rsidRDefault="00460923" w:rsidP="0046092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60923" w:rsidRDefault="00460923" w:rsidP="0046092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6</w:t>
      </w:r>
      <w:r w:rsidRPr="00460923">
        <w:rPr>
          <w:rFonts w:ascii="Times" w:hAnsi="Times" w:cs="Times"/>
          <w:vertAlign w:val="superscript"/>
        </w:rPr>
        <w:t>th</w:t>
      </w:r>
      <w:r>
        <w:rPr>
          <w:rFonts w:ascii="Times" w:hAnsi="Times" w:cs="Times"/>
        </w:rPr>
        <w:t xml:space="preserve"> station is building a house of cards.</w:t>
      </w:r>
    </w:p>
    <w:p w:rsidR="001C7BFA" w:rsidRDefault="001C7BFA"/>
    <w:p w:rsidR="00460923" w:rsidRDefault="00460923"/>
    <w:p w:rsidR="00460923" w:rsidRDefault="00460923"/>
    <w:p w:rsidR="00460923" w:rsidRDefault="00460923"/>
    <w:p w:rsidR="00460923" w:rsidRDefault="00460923"/>
    <w:p w:rsidR="00460923" w:rsidRDefault="00460923"/>
    <w:p w:rsidR="00460923" w:rsidRDefault="00460923"/>
    <w:p w:rsidR="00460923" w:rsidRDefault="00460923"/>
    <w:p w:rsidR="00460923" w:rsidRDefault="00460923"/>
    <w:p w:rsidR="00460923" w:rsidRDefault="00460923"/>
    <w:p w:rsidR="00460923" w:rsidRDefault="00460923"/>
    <w:p w:rsidR="00460923" w:rsidRDefault="00460923">
      <w:r>
        <w:br w:type="page"/>
      </w:r>
    </w:p>
    <w:p w:rsidR="00460923" w:rsidRDefault="00460923" w:rsidP="00460923">
      <w:pPr>
        <w:rPr>
          <w:u w:val="single"/>
        </w:rPr>
      </w:pPr>
      <w:r>
        <w:t xml:space="preserve">Content/ skill theme </w:t>
      </w:r>
      <w:r>
        <w:rPr>
          <w:u w:val="single"/>
        </w:rPr>
        <w:t>Volley</w:t>
      </w:r>
      <w:r w:rsidRPr="0091564A">
        <w:rPr>
          <w:u w:val="single"/>
        </w:rPr>
        <w:t>ball</w:t>
      </w:r>
      <w:r w:rsidRPr="0091564A">
        <w:t xml:space="preserve">   </w:t>
      </w:r>
      <w:r>
        <w:t xml:space="preserve"> </w:t>
      </w:r>
      <w:r w:rsidRPr="0091564A">
        <w:t>lesson</w:t>
      </w:r>
      <w:r>
        <w:rPr>
          <w:u w:val="single"/>
        </w:rPr>
        <w:t xml:space="preserve"> 3    </w:t>
      </w:r>
      <w:r>
        <w:t xml:space="preserve"> Grade </w:t>
      </w:r>
      <w:r w:rsidRPr="0091564A">
        <w:rPr>
          <w:u w:val="single"/>
        </w:rPr>
        <w:t>6</w:t>
      </w:r>
      <w:r>
        <w:rPr>
          <w:u w:val="single"/>
        </w:rPr>
        <w:t xml:space="preserve">.  </w:t>
      </w:r>
      <w:r w:rsidRPr="0091564A">
        <w:rPr>
          <w:u w:val="single"/>
        </w:rPr>
        <w:t xml:space="preserve"> </w:t>
      </w:r>
      <w:r>
        <w:t xml:space="preserve">      Length </w:t>
      </w:r>
      <w:r>
        <w:rPr>
          <w:u w:val="single"/>
        </w:rPr>
        <w:t>30 min.</w:t>
      </w:r>
    </w:p>
    <w:p w:rsidR="00460923" w:rsidRDefault="00460923" w:rsidP="00460923">
      <w:pPr>
        <w:rPr>
          <w:u w:val="single"/>
        </w:rPr>
      </w:pPr>
    </w:p>
    <w:p w:rsidR="00460923" w:rsidRDefault="00460923" w:rsidP="00460923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Cs w:val="30"/>
        </w:rPr>
      </w:pPr>
      <w:r>
        <w:rPr>
          <w:rFonts w:ascii="Calibri" w:hAnsi="Calibri" w:cs="Calibri"/>
          <w:szCs w:val="30"/>
        </w:rPr>
        <w:t>Standards addressed:</w:t>
      </w:r>
    </w:p>
    <w:p w:rsidR="00460923" w:rsidRPr="000F5E20" w:rsidRDefault="00460923" w:rsidP="00460923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Cs w:val="30"/>
        </w:rPr>
      </w:pPr>
      <w:r w:rsidRPr="000F5E20">
        <w:rPr>
          <w:rFonts w:ascii="Calibri" w:hAnsi="Calibri" w:cs="Calibri"/>
          <w:szCs w:val="30"/>
        </w:rPr>
        <w:t xml:space="preserve">Strikes, with a mature overarm pattern, in </w:t>
      </w:r>
      <w:r w:rsidRPr="000F5E20">
        <w:rPr>
          <w:rFonts w:ascii="Calibri" w:hAnsi="Calibri" w:cs="Calibri"/>
          <w:i/>
          <w:iCs/>
          <w:szCs w:val="30"/>
        </w:rPr>
        <w:t xml:space="preserve">a non-dynamic environment </w:t>
      </w:r>
      <w:r w:rsidRPr="000F5E20">
        <w:rPr>
          <w:rFonts w:ascii="Calibri" w:hAnsi="Calibri" w:cs="Calibri"/>
          <w:szCs w:val="30"/>
        </w:rPr>
        <w:t xml:space="preserve">for net/wall games such as volleyball, handball, badminton or tennis. (S1.M13.6) </w:t>
      </w:r>
    </w:p>
    <w:p w:rsidR="00460923" w:rsidRPr="000F5E20" w:rsidRDefault="00460923" w:rsidP="0046092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</w:rPr>
      </w:pPr>
      <w:r w:rsidRPr="000F5E20">
        <w:rPr>
          <w:rFonts w:ascii="Calibri" w:hAnsi="Calibri" w:cs="Calibri"/>
          <w:szCs w:val="30"/>
        </w:rPr>
        <w:t xml:space="preserve">Reduces offensive options for opponents </w:t>
      </w:r>
      <w:r w:rsidRPr="000F5E20">
        <w:rPr>
          <w:rFonts w:ascii="Calibri" w:hAnsi="Calibri" w:cs="Calibri"/>
          <w:i/>
          <w:iCs/>
          <w:szCs w:val="30"/>
        </w:rPr>
        <w:t xml:space="preserve">by returning to mid-court position. </w:t>
      </w:r>
      <w:r w:rsidRPr="000F5E20">
        <w:rPr>
          <w:rFonts w:ascii="Calibri" w:hAnsi="Calibri" w:cs="Calibri"/>
          <w:szCs w:val="30"/>
        </w:rPr>
        <w:t xml:space="preserve">(S2.M8.6) </w:t>
      </w:r>
    </w:p>
    <w:p w:rsidR="00460923" w:rsidRDefault="00460923" w:rsidP="00460923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Cs w:val="30"/>
        </w:rPr>
      </w:pPr>
      <w:r w:rsidRPr="000F5E20">
        <w:rPr>
          <w:rFonts w:ascii="Calibri" w:hAnsi="Calibri" w:cs="Calibri"/>
          <w:szCs w:val="30"/>
        </w:rPr>
        <w:t>Identifies major muscles used in selected physical activities.</w:t>
      </w:r>
      <w:r w:rsidRPr="000F5E20">
        <w:rPr>
          <w:rFonts w:ascii="Calibri" w:hAnsi="Calibri" w:cs="Calibri"/>
          <w:position w:val="10"/>
          <w:sz w:val="12"/>
          <w:szCs w:val="16"/>
        </w:rPr>
        <w:t xml:space="preserve">16 </w:t>
      </w:r>
      <w:r w:rsidRPr="000F5E20">
        <w:rPr>
          <w:rFonts w:ascii="Calibri" w:hAnsi="Calibri" w:cs="Calibri"/>
          <w:szCs w:val="30"/>
        </w:rPr>
        <w:t xml:space="preserve">(S3.M14.6) </w:t>
      </w:r>
    </w:p>
    <w:p w:rsidR="00460923" w:rsidRPr="00F266B2" w:rsidRDefault="00460923" w:rsidP="00460923">
      <w:pPr>
        <w:widowControl w:val="0"/>
        <w:autoSpaceDE w:val="0"/>
        <w:autoSpaceDN w:val="0"/>
        <w:adjustRightInd w:val="0"/>
        <w:spacing w:after="240"/>
        <w:rPr>
          <w:sz w:val="20"/>
        </w:rPr>
      </w:pPr>
      <w:r w:rsidRPr="00F266B2">
        <w:rPr>
          <w:szCs w:val="30"/>
        </w:rPr>
        <w:t xml:space="preserve">Demonstrates respect for self and others </w:t>
      </w:r>
      <w:r>
        <w:rPr>
          <w:szCs w:val="30"/>
        </w:rPr>
        <w:t>in activities and games by fol</w:t>
      </w:r>
      <w:r w:rsidRPr="00F266B2">
        <w:rPr>
          <w:szCs w:val="30"/>
        </w:rPr>
        <w:t xml:space="preserve">lowing the rules, encouraging others and playing within the spirit of the game or activity. (S5.M6.6) </w:t>
      </w:r>
    </w:p>
    <w:p w:rsidR="00460923" w:rsidRDefault="00460923" w:rsidP="00460923">
      <w:r>
        <w:t>Equipment: 25 volleyballs, 1 net      Location: gymnasium</w:t>
      </w:r>
    </w:p>
    <w:p w:rsidR="00460923" w:rsidRDefault="00460923" w:rsidP="00460923"/>
    <w:p w:rsidR="00460923" w:rsidRDefault="00460923" w:rsidP="00460923">
      <w:r w:rsidRPr="000205E6">
        <w:rPr>
          <w:b/>
        </w:rPr>
        <w:t>Teacher objectives:</w:t>
      </w:r>
      <w:r>
        <w:t xml:space="preserve">  Be patient and kind- do not react to students’ poor attitudes with a poor attitude.  Make clear the rule regarding saying the word “can’t”.  Clearly communicate expectations and objectives for the day.</w:t>
      </w:r>
    </w:p>
    <w:p w:rsidR="00460923" w:rsidRDefault="00460923" w:rsidP="00460923"/>
    <w:p w:rsidR="00460923" w:rsidRPr="00F266B2" w:rsidRDefault="00460923" w:rsidP="00460923">
      <w:pPr>
        <w:rPr>
          <w:b/>
        </w:rPr>
      </w:pPr>
      <w:r w:rsidRPr="00F266B2">
        <w:rPr>
          <w:b/>
        </w:rPr>
        <w:t xml:space="preserve">Student objectives: </w:t>
      </w:r>
    </w:p>
    <w:p w:rsidR="00460923" w:rsidRDefault="00460923" w:rsidP="00460923">
      <w:r>
        <w:t>Psychomotor:  Move feet to return to starting position after forearm passing the ball to a partner.</w:t>
      </w:r>
    </w:p>
    <w:p w:rsidR="00460923" w:rsidRDefault="00460923" w:rsidP="00460923">
      <w:r>
        <w:t>Cognitive: Recognize movement cues during video analysis of personal practice of the volleyball serve.</w:t>
      </w:r>
    </w:p>
    <w:p w:rsidR="00460923" w:rsidRDefault="00460923" w:rsidP="00460923">
      <w:r>
        <w:t>Affective: Respect self and others by following the rule regarding the phrase “I can’t” and giving high fives to classmates following game play.</w:t>
      </w:r>
    </w:p>
    <w:p w:rsidR="00460923" w:rsidRDefault="00460923" w:rsidP="004609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870"/>
        <w:gridCol w:w="2131"/>
        <w:gridCol w:w="1807"/>
        <w:gridCol w:w="2005"/>
      </w:tblGrid>
      <w:tr w:rsidR="00460923" w:rsidTr="00D14303">
        <w:tc>
          <w:tcPr>
            <w:tcW w:w="0" w:type="auto"/>
          </w:tcPr>
          <w:p w:rsidR="00460923" w:rsidRDefault="00460923" w:rsidP="00D14303">
            <w:r>
              <w:t>Approx. time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 activities (anticipated progression of tasks)</w:t>
            </w:r>
          </w:p>
        </w:tc>
        <w:tc>
          <w:tcPr>
            <w:tcW w:w="0" w:type="auto"/>
          </w:tcPr>
          <w:p w:rsidR="00460923" w:rsidRDefault="00460923" w:rsidP="00D14303">
            <w:r>
              <w:t>Performance cues</w:t>
            </w:r>
          </w:p>
        </w:tc>
        <w:tc>
          <w:tcPr>
            <w:tcW w:w="0" w:type="auto"/>
          </w:tcPr>
          <w:p w:rsidR="00460923" w:rsidRDefault="00460923" w:rsidP="00D14303">
            <w:r>
              <w:t>Goal orientation (inform, extend, refine, apply, assess, etc)</w:t>
            </w:r>
          </w:p>
        </w:tc>
        <w:tc>
          <w:tcPr>
            <w:tcW w:w="0" w:type="auto"/>
          </w:tcPr>
          <w:p w:rsidR="00460923" w:rsidRDefault="00460923" w:rsidP="00D14303">
            <w:r>
              <w:t>Organizational arrangement (include grouping &amp; task present method)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4 min</w:t>
            </w:r>
          </w:p>
        </w:tc>
        <w:tc>
          <w:tcPr>
            <w:tcW w:w="0" w:type="auto"/>
          </w:tcPr>
          <w:p w:rsidR="00460923" w:rsidRDefault="00460923" w:rsidP="00D14303">
            <w:r>
              <w:t>Instruction</w:t>
            </w:r>
          </w:p>
        </w:tc>
        <w:tc>
          <w:tcPr>
            <w:tcW w:w="0" w:type="auto"/>
          </w:tcPr>
          <w:p w:rsidR="00460923" w:rsidRDefault="00460923" w:rsidP="00D14303">
            <w:r>
              <w:t>Remember rules etiquette.</w:t>
            </w:r>
          </w:p>
          <w:p w:rsidR="00460923" w:rsidRDefault="00460923" w:rsidP="00D14303">
            <w:r>
              <w:t>Rotate stations on my signal.</w:t>
            </w:r>
          </w:p>
        </w:tc>
        <w:tc>
          <w:tcPr>
            <w:tcW w:w="0" w:type="auto"/>
          </w:tcPr>
          <w:p w:rsidR="00460923" w:rsidRDefault="00460923" w:rsidP="00D14303">
            <w:r>
              <w:t>Inform</w:t>
            </w:r>
          </w:p>
        </w:tc>
        <w:tc>
          <w:tcPr>
            <w:tcW w:w="0" w:type="auto"/>
          </w:tcPr>
          <w:p w:rsidR="00460923" w:rsidRDefault="00460923" w:rsidP="00D14303">
            <w:r>
              <w:t>Seated in front of white board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4 min</w:t>
            </w:r>
          </w:p>
        </w:tc>
        <w:tc>
          <w:tcPr>
            <w:tcW w:w="0" w:type="auto"/>
          </w:tcPr>
          <w:p w:rsidR="00460923" w:rsidRDefault="00460923" w:rsidP="00D14303">
            <w:r>
              <w:t>Station 1: video analysis</w:t>
            </w:r>
          </w:p>
          <w:p w:rsidR="00460923" w:rsidRDefault="00460923" w:rsidP="00D14303"/>
        </w:tc>
        <w:tc>
          <w:tcPr>
            <w:tcW w:w="0" w:type="auto"/>
          </w:tcPr>
          <w:p w:rsidR="00460923" w:rsidRDefault="00460923" w:rsidP="00D14303">
            <w:r>
              <w:t>Use the correct sheet for writing your feedback.</w:t>
            </w:r>
          </w:p>
          <w:p w:rsidR="00460923" w:rsidRDefault="00460923" w:rsidP="00D14303">
            <w:r>
              <w:t>Watch and help others in your group do the analysis.</w:t>
            </w:r>
          </w:p>
          <w:p w:rsidR="00460923" w:rsidRDefault="00460923" w:rsidP="00D14303">
            <w:r>
              <w:t>1 minute per person</w:t>
            </w:r>
          </w:p>
        </w:tc>
        <w:tc>
          <w:tcPr>
            <w:tcW w:w="0" w:type="auto"/>
          </w:tcPr>
          <w:p w:rsidR="00460923" w:rsidRDefault="00460923" w:rsidP="00D14303">
            <w:r>
              <w:t>Self assessment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sitting on bleachers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4 min</w:t>
            </w:r>
          </w:p>
        </w:tc>
        <w:tc>
          <w:tcPr>
            <w:tcW w:w="0" w:type="auto"/>
          </w:tcPr>
          <w:p w:rsidR="00460923" w:rsidRDefault="00460923" w:rsidP="00D14303">
            <w:r>
              <w:t>Practice of the volleyball serve</w:t>
            </w:r>
          </w:p>
        </w:tc>
        <w:tc>
          <w:tcPr>
            <w:tcW w:w="0" w:type="auto"/>
          </w:tcPr>
          <w:p w:rsidR="00460923" w:rsidRPr="00F266B2" w:rsidRDefault="00460923" w:rsidP="00D14303">
            <w:pPr>
              <w:widowControl w:val="0"/>
              <w:autoSpaceDE w:val="0"/>
              <w:autoSpaceDN w:val="0"/>
              <w:adjustRightInd w:val="0"/>
            </w:pPr>
            <w:r w:rsidRPr="00F266B2">
              <w:t>D</w:t>
            </w:r>
            <w:r>
              <w:rPr>
                <w:szCs w:val="30"/>
              </w:rPr>
              <w:t>emonstrate</w:t>
            </w:r>
            <w:r w:rsidRPr="00F266B2">
              <w:rPr>
                <w:szCs w:val="30"/>
              </w:rPr>
              <w:t xml:space="preserve"> self-responsibility by implementing specific corrective feedback to improve performance. </w:t>
            </w:r>
          </w:p>
        </w:tc>
        <w:tc>
          <w:tcPr>
            <w:tcW w:w="0" w:type="auto"/>
          </w:tcPr>
          <w:p w:rsidR="00460923" w:rsidRDefault="00460923" w:rsidP="00D14303">
            <w:r>
              <w:t>Refinement (from previous lesson)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on the volleyball court hitting over the net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4 min</w:t>
            </w:r>
          </w:p>
        </w:tc>
        <w:tc>
          <w:tcPr>
            <w:tcW w:w="0" w:type="auto"/>
          </w:tcPr>
          <w:p w:rsidR="00460923" w:rsidRDefault="00460923" w:rsidP="00D14303">
            <w:r>
              <w:t>Bumping to self</w:t>
            </w:r>
          </w:p>
        </w:tc>
        <w:tc>
          <w:tcPr>
            <w:tcW w:w="0" w:type="auto"/>
          </w:tcPr>
          <w:p w:rsidR="00460923" w:rsidRDefault="00460923" w:rsidP="00460923">
            <w:pPr>
              <w:pStyle w:val="ListParagraph"/>
              <w:numPr>
                <w:ilvl w:val="0"/>
                <w:numId w:val="6"/>
              </w:numPr>
            </w:pPr>
            <w:r>
              <w:t>One hand wraps the other</w:t>
            </w:r>
          </w:p>
          <w:p w:rsidR="00460923" w:rsidRDefault="00460923" w:rsidP="00460923">
            <w:pPr>
              <w:pStyle w:val="ListParagraph"/>
              <w:numPr>
                <w:ilvl w:val="0"/>
                <w:numId w:val="6"/>
              </w:numPr>
            </w:pPr>
            <w:r>
              <w:t xml:space="preserve">soften hips and knees </w:t>
            </w:r>
          </w:p>
          <w:p w:rsidR="00460923" w:rsidRDefault="00460923" w:rsidP="00460923">
            <w:pPr>
              <w:pStyle w:val="ListParagraph"/>
              <w:numPr>
                <w:ilvl w:val="0"/>
                <w:numId w:val="6"/>
              </w:numPr>
            </w:pPr>
            <w:r>
              <w:t>hit with straight arms</w:t>
            </w:r>
          </w:p>
          <w:p w:rsidR="00460923" w:rsidRDefault="00460923" w:rsidP="00460923">
            <w:pPr>
              <w:pStyle w:val="ListParagraph"/>
              <w:numPr>
                <w:ilvl w:val="0"/>
                <w:numId w:val="6"/>
              </w:numPr>
            </w:pPr>
            <w:r>
              <w:t>little bumps for control</w:t>
            </w:r>
          </w:p>
        </w:tc>
        <w:tc>
          <w:tcPr>
            <w:tcW w:w="0" w:type="auto"/>
          </w:tcPr>
          <w:p w:rsidR="00460923" w:rsidRDefault="00460923" w:rsidP="00D14303">
            <w:r>
              <w:t>Refinement (from previous lesson)</w:t>
            </w:r>
          </w:p>
          <w:p w:rsidR="00460923" w:rsidRDefault="00460923" w:rsidP="00D14303"/>
          <w:p w:rsidR="00460923" w:rsidRDefault="00460923" w:rsidP="00D14303"/>
        </w:tc>
        <w:tc>
          <w:tcPr>
            <w:tcW w:w="0" w:type="auto"/>
          </w:tcPr>
          <w:p w:rsidR="00460923" w:rsidRDefault="00460923" w:rsidP="00D14303">
            <w:r>
              <w:t>Students on one side of 2</w:t>
            </w:r>
            <w:r w:rsidRPr="00A70B5C">
              <w:rPr>
                <w:vertAlign w:val="superscript"/>
              </w:rPr>
              <w:t>nd</w:t>
            </w:r>
            <w:r>
              <w:t xml:space="preserve"> volleyball net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/>
        </w:tc>
        <w:tc>
          <w:tcPr>
            <w:tcW w:w="0" w:type="auto"/>
          </w:tcPr>
          <w:p w:rsidR="00460923" w:rsidRDefault="00460923" w:rsidP="00D14303">
            <w:r>
              <w:t>How many times can you bump to yourself without losing control?</w:t>
            </w:r>
          </w:p>
        </w:tc>
        <w:tc>
          <w:tcPr>
            <w:tcW w:w="0" w:type="auto"/>
          </w:tcPr>
          <w:p w:rsidR="00460923" w:rsidRDefault="00460923" w:rsidP="00460923">
            <w:pPr>
              <w:pStyle w:val="ListParagraph"/>
              <w:numPr>
                <w:ilvl w:val="0"/>
                <w:numId w:val="6"/>
              </w:numPr>
            </w:pPr>
            <w:r>
              <w:t>After 50 times come and find teacher for an added challenge</w:t>
            </w:r>
          </w:p>
        </w:tc>
        <w:tc>
          <w:tcPr>
            <w:tcW w:w="0" w:type="auto"/>
          </w:tcPr>
          <w:p w:rsidR="00460923" w:rsidRDefault="00460923" w:rsidP="00D14303">
            <w:r>
              <w:t xml:space="preserve">Application 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on one side of 2</w:t>
            </w:r>
            <w:r w:rsidRPr="00A70B5C">
              <w:rPr>
                <w:vertAlign w:val="superscript"/>
              </w:rPr>
              <w:t>nd</w:t>
            </w:r>
            <w:r>
              <w:t xml:space="preserve"> volleyball net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4 min</w:t>
            </w:r>
          </w:p>
        </w:tc>
        <w:tc>
          <w:tcPr>
            <w:tcW w:w="0" w:type="auto"/>
          </w:tcPr>
          <w:p w:rsidR="00460923" w:rsidRDefault="00460923" w:rsidP="00D14303">
            <w:r>
              <w:t>Throw, bump, catch with a partner: make your partner move their feet to get behind the ball</w:t>
            </w:r>
          </w:p>
        </w:tc>
        <w:tc>
          <w:tcPr>
            <w:tcW w:w="0" w:type="auto"/>
          </w:tcPr>
          <w:p w:rsidR="00460923" w:rsidRDefault="00460923" w:rsidP="00460923">
            <w:pPr>
              <w:pStyle w:val="ListParagraph"/>
              <w:numPr>
                <w:ilvl w:val="0"/>
                <w:numId w:val="7"/>
              </w:numPr>
            </w:pPr>
            <w:r>
              <w:t>Hit your target</w:t>
            </w:r>
          </w:p>
          <w:p w:rsidR="00460923" w:rsidRDefault="00460923" w:rsidP="00460923">
            <w:pPr>
              <w:pStyle w:val="ListParagraph"/>
              <w:numPr>
                <w:ilvl w:val="0"/>
                <w:numId w:val="7"/>
              </w:numPr>
            </w:pPr>
            <w:r>
              <w:t>Move feet to return to starting position after forearm passing the ball to a partner.</w:t>
            </w:r>
          </w:p>
        </w:tc>
        <w:tc>
          <w:tcPr>
            <w:tcW w:w="0" w:type="auto"/>
          </w:tcPr>
          <w:p w:rsidR="00460923" w:rsidRDefault="00460923" w:rsidP="00D14303">
            <w:r>
              <w:t>Refinement (from previous lesson)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on one side of 2</w:t>
            </w:r>
            <w:r w:rsidRPr="002D58DD">
              <w:rPr>
                <w:vertAlign w:val="superscript"/>
              </w:rPr>
              <w:t>nd</w:t>
            </w:r>
            <w:r>
              <w:t xml:space="preserve"> volleyball net</w:t>
            </w:r>
          </w:p>
          <w:p w:rsidR="00460923" w:rsidRPr="008F3B1E" w:rsidRDefault="00460923" w:rsidP="00D14303">
            <w:pPr>
              <w:jc w:val="center"/>
            </w:pPr>
          </w:p>
        </w:tc>
      </w:tr>
      <w:tr w:rsidR="00460923" w:rsidTr="00D14303">
        <w:tc>
          <w:tcPr>
            <w:tcW w:w="0" w:type="auto"/>
          </w:tcPr>
          <w:p w:rsidR="00460923" w:rsidRDefault="00460923" w:rsidP="00D14303"/>
        </w:tc>
        <w:tc>
          <w:tcPr>
            <w:tcW w:w="0" w:type="auto"/>
          </w:tcPr>
          <w:p w:rsidR="00460923" w:rsidRDefault="00460923" w:rsidP="00D14303">
            <w:r>
              <w:t>How many times can your use the forearm pass to hit you target?</w:t>
            </w:r>
          </w:p>
        </w:tc>
        <w:tc>
          <w:tcPr>
            <w:tcW w:w="0" w:type="auto"/>
          </w:tcPr>
          <w:p w:rsidR="00460923" w:rsidRDefault="00460923" w:rsidP="00460923">
            <w:pPr>
              <w:pStyle w:val="ListParagraph"/>
              <w:numPr>
                <w:ilvl w:val="0"/>
                <w:numId w:val="7"/>
              </w:numPr>
            </w:pPr>
            <w:r>
              <w:t>After 4 out of 5 times successfully hitting to your target move to next task.</w:t>
            </w:r>
          </w:p>
        </w:tc>
        <w:tc>
          <w:tcPr>
            <w:tcW w:w="0" w:type="auto"/>
          </w:tcPr>
          <w:p w:rsidR="00460923" w:rsidRDefault="00460923" w:rsidP="00D14303">
            <w:r>
              <w:t>Applicat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on one side of 2</w:t>
            </w:r>
            <w:r w:rsidRPr="002D58DD">
              <w:rPr>
                <w:vertAlign w:val="superscript"/>
              </w:rPr>
              <w:t>nd</w:t>
            </w:r>
            <w:r>
              <w:t xml:space="preserve"> volleyball net</w:t>
            </w:r>
          </w:p>
          <w:p w:rsidR="00460923" w:rsidRPr="008F3B1E" w:rsidRDefault="00460923" w:rsidP="00D14303">
            <w:pPr>
              <w:jc w:val="center"/>
            </w:pPr>
          </w:p>
        </w:tc>
      </w:tr>
      <w:tr w:rsidR="00460923" w:rsidTr="00D14303">
        <w:tc>
          <w:tcPr>
            <w:tcW w:w="0" w:type="auto"/>
          </w:tcPr>
          <w:p w:rsidR="00460923" w:rsidRDefault="00460923" w:rsidP="00D14303"/>
        </w:tc>
        <w:tc>
          <w:tcPr>
            <w:tcW w:w="0" w:type="auto"/>
          </w:tcPr>
          <w:p w:rsidR="00460923" w:rsidRDefault="00460923" w:rsidP="00D14303">
            <w:r>
              <w:t>Challenge by choice</w:t>
            </w:r>
          </w:p>
        </w:tc>
        <w:tc>
          <w:tcPr>
            <w:tcW w:w="0" w:type="auto"/>
          </w:tcPr>
          <w:p w:rsidR="00460923" w:rsidRDefault="00460923" w:rsidP="00D14303">
            <w:r>
              <w:t>IF successful at hitting target during previous task:  Forearm pass back and forth with a partner</w:t>
            </w:r>
          </w:p>
        </w:tc>
        <w:tc>
          <w:tcPr>
            <w:tcW w:w="0" w:type="auto"/>
          </w:tcPr>
          <w:p w:rsidR="00460923" w:rsidRDefault="00460923" w:rsidP="00D14303">
            <w:r>
              <w:t>Extension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on one side of 2</w:t>
            </w:r>
            <w:r w:rsidRPr="002D58DD">
              <w:rPr>
                <w:vertAlign w:val="superscript"/>
              </w:rPr>
              <w:t>nd</w:t>
            </w:r>
            <w:r>
              <w:t xml:space="preserve"> volleyball net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4 min</w:t>
            </w:r>
          </w:p>
        </w:tc>
        <w:tc>
          <w:tcPr>
            <w:tcW w:w="0" w:type="auto"/>
          </w:tcPr>
          <w:p w:rsidR="00460923" w:rsidRDefault="00460923" w:rsidP="00D14303">
            <w:r>
              <w:t>Queens of the court</w:t>
            </w:r>
          </w:p>
          <w:p w:rsidR="00460923" w:rsidRDefault="00460923" w:rsidP="00D14303">
            <w:r>
              <w:t>Small sided game play</w:t>
            </w:r>
          </w:p>
        </w:tc>
        <w:tc>
          <w:tcPr>
            <w:tcW w:w="0" w:type="auto"/>
          </w:tcPr>
          <w:p w:rsidR="00460923" w:rsidRDefault="00460923" w:rsidP="00460923">
            <w:pPr>
              <w:pStyle w:val="ListParagraph"/>
              <w:numPr>
                <w:ilvl w:val="0"/>
                <w:numId w:val="8"/>
              </w:numPr>
            </w:pPr>
            <w:r>
              <w:t>2-3 hits on your side.</w:t>
            </w:r>
          </w:p>
          <w:p w:rsidR="00460923" w:rsidRDefault="00460923" w:rsidP="00460923">
            <w:pPr>
              <w:pStyle w:val="ListParagraph"/>
              <w:numPr>
                <w:ilvl w:val="0"/>
                <w:numId w:val="8"/>
              </w:numPr>
            </w:pPr>
            <w:r>
              <w:t>Legal hit over the net.</w:t>
            </w:r>
          </w:p>
        </w:tc>
        <w:tc>
          <w:tcPr>
            <w:tcW w:w="0" w:type="auto"/>
          </w:tcPr>
          <w:p w:rsidR="00460923" w:rsidRDefault="00460923" w:rsidP="00D14303">
            <w:r>
              <w:t>Extension /apply previously practiced skills in a dynamic environment</w:t>
            </w:r>
          </w:p>
        </w:tc>
        <w:tc>
          <w:tcPr>
            <w:tcW w:w="0" w:type="auto"/>
          </w:tcPr>
          <w:p w:rsidR="00460923" w:rsidRDefault="00460923" w:rsidP="00D14303">
            <w:r>
              <w:t>Students in self space scattered around gym</w:t>
            </w:r>
          </w:p>
        </w:tc>
      </w:tr>
      <w:tr w:rsidR="00460923" w:rsidTr="00D14303">
        <w:tc>
          <w:tcPr>
            <w:tcW w:w="0" w:type="auto"/>
          </w:tcPr>
          <w:p w:rsidR="00460923" w:rsidRDefault="00460923" w:rsidP="00D14303">
            <w:r>
              <w:t>30 sec</w:t>
            </w:r>
          </w:p>
        </w:tc>
        <w:tc>
          <w:tcPr>
            <w:tcW w:w="0" w:type="auto"/>
          </w:tcPr>
          <w:p w:rsidR="00460923" w:rsidRDefault="00460923" w:rsidP="00D14303">
            <w:r>
              <w:t>Ready for exit</w:t>
            </w:r>
          </w:p>
        </w:tc>
        <w:tc>
          <w:tcPr>
            <w:tcW w:w="0" w:type="auto"/>
          </w:tcPr>
          <w:p w:rsidR="00460923" w:rsidRDefault="00460923" w:rsidP="00D14303">
            <w:r>
              <w:t>Give 2 people who were not on your team a high five.</w:t>
            </w:r>
          </w:p>
        </w:tc>
        <w:tc>
          <w:tcPr>
            <w:tcW w:w="0" w:type="auto"/>
          </w:tcPr>
          <w:p w:rsidR="00460923" w:rsidRDefault="00460923" w:rsidP="00D14303">
            <w:r>
              <w:t xml:space="preserve">Affective </w:t>
            </w:r>
          </w:p>
        </w:tc>
        <w:tc>
          <w:tcPr>
            <w:tcW w:w="0" w:type="auto"/>
          </w:tcPr>
          <w:p w:rsidR="00460923" w:rsidRDefault="00460923" w:rsidP="00D14303"/>
        </w:tc>
      </w:tr>
    </w:tbl>
    <w:p w:rsidR="00460923" w:rsidRDefault="00460923">
      <w:bookmarkStart w:id="0" w:name="_GoBack"/>
      <w:bookmarkEnd w:id="0"/>
    </w:p>
    <w:sectPr w:rsidR="00460923" w:rsidSect="00BA7BA5">
      <w:headerReference w:type="even" r:id="rId17"/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23" w:rsidRDefault="00460923" w:rsidP="00460923">
      <w:r>
        <w:separator/>
      </w:r>
    </w:p>
  </w:endnote>
  <w:endnote w:type="continuationSeparator" w:id="0">
    <w:p w:rsidR="00460923" w:rsidRDefault="00460923" w:rsidP="004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23" w:rsidRDefault="00460923" w:rsidP="00460923">
      <w:r>
        <w:separator/>
      </w:r>
    </w:p>
  </w:footnote>
  <w:footnote w:type="continuationSeparator" w:id="0">
    <w:p w:rsidR="00460923" w:rsidRDefault="00460923" w:rsidP="004609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23" w:rsidRDefault="00460923" w:rsidP="00BB27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923" w:rsidRDefault="00460923" w:rsidP="0046092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23" w:rsidRDefault="00460923" w:rsidP="00BB27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60923" w:rsidRDefault="00460923" w:rsidP="00460923">
    <w:pPr>
      <w:pStyle w:val="Header"/>
      <w:ind w:right="360"/>
    </w:pPr>
    <w:r>
      <w:t>Four sample lesson plans: handball, dance, acrobatics, volleyba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A4D"/>
    <w:multiLevelType w:val="hybridMultilevel"/>
    <w:tmpl w:val="EEC45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ED5CC2"/>
    <w:multiLevelType w:val="hybridMultilevel"/>
    <w:tmpl w:val="5A6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75DC7"/>
    <w:multiLevelType w:val="hybridMultilevel"/>
    <w:tmpl w:val="D886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E0E91"/>
    <w:multiLevelType w:val="hybridMultilevel"/>
    <w:tmpl w:val="FFA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A3A92"/>
    <w:multiLevelType w:val="hybridMultilevel"/>
    <w:tmpl w:val="5232A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84089C"/>
    <w:multiLevelType w:val="hybridMultilevel"/>
    <w:tmpl w:val="F9F6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27745"/>
    <w:multiLevelType w:val="hybridMultilevel"/>
    <w:tmpl w:val="DA3A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A1AEF"/>
    <w:multiLevelType w:val="hybridMultilevel"/>
    <w:tmpl w:val="02CCB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23"/>
    <w:rsid w:val="001C7BFA"/>
    <w:rsid w:val="00460923"/>
    <w:rsid w:val="00B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A1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klabel">
    <w:name w:val="doklabel"/>
    <w:basedOn w:val="DefaultParagraphFont"/>
    <w:rsid w:val="00460923"/>
  </w:style>
  <w:style w:type="paragraph" w:styleId="ListParagraph">
    <w:name w:val="List Paragraph"/>
    <w:basedOn w:val="Normal"/>
    <w:uiPriority w:val="34"/>
    <w:qFormat/>
    <w:rsid w:val="00460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9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09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23"/>
  </w:style>
  <w:style w:type="character" w:styleId="PageNumber">
    <w:name w:val="page number"/>
    <w:basedOn w:val="DefaultParagraphFont"/>
    <w:uiPriority w:val="99"/>
    <w:semiHidden/>
    <w:unhideWhenUsed/>
    <w:rsid w:val="00460923"/>
  </w:style>
  <w:style w:type="paragraph" w:styleId="Footer">
    <w:name w:val="footer"/>
    <w:basedOn w:val="Normal"/>
    <w:link w:val="FooterChar"/>
    <w:uiPriority w:val="99"/>
    <w:unhideWhenUsed/>
    <w:rsid w:val="004609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klabel">
    <w:name w:val="doklabel"/>
    <w:basedOn w:val="DefaultParagraphFont"/>
    <w:rsid w:val="00460923"/>
  </w:style>
  <w:style w:type="paragraph" w:styleId="ListParagraph">
    <w:name w:val="List Paragraph"/>
    <w:basedOn w:val="Normal"/>
    <w:uiPriority w:val="34"/>
    <w:qFormat/>
    <w:rsid w:val="00460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9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2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09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23"/>
  </w:style>
  <w:style w:type="character" w:styleId="PageNumber">
    <w:name w:val="page number"/>
    <w:basedOn w:val="DefaultParagraphFont"/>
    <w:uiPriority w:val="99"/>
    <w:semiHidden/>
    <w:unhideWhenUsed/>
    <w:rsid w:val="00460923"/>
  </w:style>
  <w:style w:type="paragraph" w:styleId="Footer">
    <w:name w:val="footer"/>
    <w:basedOn w:val="Normal"/>
    <w:link w:val="FooterChar"/>
    <w:uiPriority w:val="99"/>
    <w:unhideWhenUsed/>
    <w:rsid w:val="004609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62BED-17E2-8B4B-8B2E-6417E09A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084</Words>
  <Characters>11879</Characters>
  <Application>Microsoft Macintosh Word</Application>
  <DocSecurity>0</DocSecurity>
  <Lines>98</Lines>
  <Paragraphs>27</Paragraphs>
  <ScaleCrop>false</ScaleCrop>
  <Company>Jes Louise Productions</Company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chultz</dc:creator>
  <cp:keywords/>
  <dc:description/>
  <cp:lastModifiedBy>Jessica Schultz</cp:lastModifiedBy>
  <cp:revision>1</cp:revision>
  <dcterms:created xsi:type="dcterms:W3CDTF">2014-12-07T20:33:00Z</dcterms:created>
  <dcterms:modified xsi:type="dcterms:W3CDTF">2014-12-07T20:46:00Z</dcterms:modified>
</cp:coreProperties>
</file>